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32DCC5" w14:textId="55E5C70E" w:rsidR="006A126E" w:rsidRPr="006E4739" w:rsidRDefault="007951E0" w:rsidP="007951E0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sz w:val="21"/>
          <w:szCs w:val="21"/>
        </w:rPr>
      </w:pPr>
      <w:bookmarkStart w:id="0" w:name="_GoBack"/>
      <w:bookmarkEnd w:id="0"/>
      <w:r w:rsidRPr="006E4739">
        <w:rPr>
          <w:rFonts w:asciiTheme="minorEastAsia" w:eastAsiaTheme="minorEastAsia" w:hAnsiTheme="minorEastAsia" w:hint="eastAsia"/>
          <w:sz w:val="21"/>
          <w:szCs w:val="21"/>
        </w:rPr>
        <w:t>様式(第4条関係)</w:t>
      </w:r>
    </w:p>
    <w:p w14:paraId="49959676" w14:textId="77777777" w:rsidR="006C15D5" w:rsidRPr="006E4739" w:rsidRDefault="006C15D5" w:rsidP="007951E0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sz w:val="21"/>
          <w:szCs w:val="21"/>
        </w:rPr>
      </w:pPr>
    </w:p>
    <w:p w14:paraId="2741517E" w14:textId="1C31EC21" w:rsidR="007951E0" w:rsidRPr="006E4739" w:rsidRDefault="007951E0" w:rsidP="0021471A">
      <w:pPr>
        <w:overflowPunct w:val="0"/>
        <w:autoSpaceDE w:val="0"/>
        <w:autoSpaceDN w:val="0"/>
        <w:jc w:val="center"/>
        <w:rPr>
          <w:color w:val="000000" w:themeColor="text1"/>
          <w:sz w:val="21"/>
          <w:szCs w:val="21"/>
        </w:rPr>
      </w:pPr>
      <w:r w:rsidRPr="006E4739">
        <w:rPr>
          <w:rFonts w:ascii="ＭＳ 明朝" w:hAnsi="ＭＳ 明朝" w:hint="eastAsia"/>
          <w:color w:val="000000" w:themeColor="text1"/>
          <w:sz w:val="21"/>
          <w:szCs w:val="21"/>
        </w:rPr>
        <w:t>飯塚市</w:t>
      </w:r>
      <w:r w:rsidR="0021471A" w:rsidRPr="006E4739">
        <w:rPr>
          <w:rFonts w:ascii="ＭＳ 明朝" w:hAnsi="ＭＳ 明朝" w:hint="eastAsia"/>
          <w:color w:val="000000" w:themeColor="text1"/>
          <w:sz w:val="21"/>
          <w:szCs w:val="21"/>
        </w:rPr>
        <w:t>福祉サービス事業所燃料費等</w:t>
      </w:r>
      <w:r w:rsidR="0021471A" w:rsidRPr="006E4739">
        <w:rPr>
          <w:rFonts w:hint="eastAsia"/>
          <w:color w:val="000000" w:themeColor="text1"/>
          <w:sz w:val="21"/>
          <w:szCs w:val="21"/>
        </w:rPr>
        <w:t>高騰</w:t>
      </w:r>
      <w:r w:rsidR="0091042D">
        <w:rPr>
          <w:rFonts w:hint="eastAsia"/>
          <w:color w:val="000000" w:themeColor="text1"/>
          <w:sz w:val="21"/>
          <w:szCs w:val="21"/>
        </w:rPr>
        <w:t>対策</w:t>
      </w:r>
      <w:r w:rsidR="0021471A" w:rsidRPr="006E4739">
        <w:rPr>
          <w:rFonts w:hint="eastAsia"/>
          <w:color w:val="000000" w:themeColor="text1"/>
          <w:sz w:val="21"/>
          <w:szCs w:val="21"/>
        </w:rPr>
        <w:t>支援</w:t>
      </w:r>
      <w:r w:rsidR="00757244">
        <w:rPr>
          <w:rFonts w:hint="eastAsia"/>
          <w:color w:val="000000" w:themeColor="text1"/>
          <w:sz w:val="21"/>
          <w:szCs w:val="21"/>
        </w:rPr>
        <w:t>金</w:t>
      </w:r>
      <w:r w:rsidR="00757244" w:rsidRPr="006E4739">
        <w:rPr>
          <w:rFonts w:ascii="ＭＳ 明朝" w:hAnsi="ＭＳ 明朝" w:hint="eastAsia"/>
          <w:color w:val="000000" w:themeColor="text1"/>
          <w:sz w:val="21"/>
          <w:szCs w:val="21"/>
        </w:rPr>
        <w:t>支給申請書兼請求書</w:t>
      </w:r>
    </w:p>
    <w:p w14:paraId="50205A48" w14:textId="2BC4EFD1" w:rsidR="007951E0" w:rsidRPr="006E4739" w:rsidRDefault="007951E0" w:rsidP="0021471A">
      <w:pPr>
        <w:overflowPunct w:val="0"/>
        <w:autoSpaceDE w:val="0"/>
        <w:autoSpaceDN w:val="0"/>
        <w:jc w:val="center"/>
        <w:rPr>
          <w:rFonts w:ascii="ＭＳ 明朝" w:hAnsi="ＭＳ 明朝"/>
          <w:color w:val="000000" w:themeColor="text1"/>
          <w:sz w:val="21"/>
          <w:szCs w:val="21"/>
        </w:rPr>
      </w:pPr>
    </w:p>
    <w:p w14:paraId="69690B90" w14:textId="468229EF" w:rsidR="007951E0" w:rsidRPr="006E4739" w:rsidRDefault="007951E0" w:rsidP="007951E0">
      <w:pPr>
        <w:wordWrap w:val="0"/>
        <w:overflowPunct w:val="0"/>
        <w:autoSpaceDE w:val="0"/>
        <w:autoSpaceDN w:val="0"/>
        <w:jc w:val="right"/>
        <w:rPr>
          <w:rFonts w:asciiTheme="minorEastAsia" w:eastAsiaTheme="minorEastAsia" w:hAnsiTheme="minorEastAsia"/>
          <w:sz w:val="21"/>
          <w:szCs w:val="21"/>
        </w:rPr>
      </w:pPr>
      <w:r w:rsidRPr="006E4739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6E4739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6E4739">
        <w:rPr>
          <w:rFonts w:asciiTheme="minorEastAsia" w:eastAsiaTheme="minorEastAsia" w:hAnsiTheme="minorEastAsia" w:hint="eastAsia"/>
          <w:sz w:val="21"/>
          <w:szCs w:val="21"/>
        </w:rPr>
        <w:t xml:space="preserve">令和　　</w:t>
      </w:r>
      <w:r w:rsidRPr="006E4739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6E4739">
        <w:rPr>
          <w:rFonts w:asciiTheme="minorEastAsia" w:eastAsiaTheme="minorEastAsia" w:hAnsiTheme="minorEastAsia" w:hint="eastAsia"/>
          <w:sz w:val="21"/>
          <w:szCs w:val="21"/>
        </w:rPr>
        <w:t xml:space="preserve">年　　</w:t>
      </w:r>
      <w:r w:rsidRPr="006E4739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6E4739">
        <w:rPr>
          <w:rFonts w:asciiTheme="minorEastAsia" w:eastAsiaTheme="minorEastAsia" w:hAnsiTheme="minorEastAsia" w:hint="eastAsia"/>
          <w:sz w:val="21"/>
          <w:szCs w:val="21"/>
        </w:rPr>
        <w:t xml:space="preserve">月　</w:t>
      </w:r>
      <w:r w:rsidRPr="006E4739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6E4739">
        <w:rPr>
          <w:rFonts w:asciiTheme="minorEastAsia" w:eastAsiaTheme="minorEastAsia" w:hAnsiTheme="minorEastAsia" w:hint="eastAsia"/>
          <w:sz w:val="21"/>
          <w:szCs w:val="21"/>
        </w:rPr>
        <w:t xml:space="preserve">　日　</w:t>
      </w:r>
    </w:p>
    <w:p w14:paraId="39899BE7" w14:textId="0A8F8A7F" w:rsidR="007951E0" w:rsidRPr="006E4739" w:rsidRDefault="007951E0" w:rsidP="007951E0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sz w:val="21"/>
          <w:szCs w:val="21"/>
        </w:rPr>
      </w:pPr>
      <w:r w:rsidRPr="006E4739">
        <w:rPr>
          <w:rFonts w:asciiTheme="minorEastAsia" w:eastAsiaTheme="minorEastAsia" w:hAnsiTheme="minorEastAsia" w:hint="eastAsia"/>
          <w:sz w:val="21"/>
          <w:szCs w:val="21"/>
        </w:rPr>
        <w:t xml:space="preserve">　（宛先）飯塚市長</w:t>
      </w:r>
    </w:p>
    <w:p w14:paraId="7C86E8DD" w14:textId="531F9E27" w:rsidR="009102A9" w:rsidRPr="006E4739" w:rsidRDefault="007951E0" w:rsidP="00CA78A7">
      <w:pPr>
        <w:wordWrap w:val="0"/>
        <w:ind w:firstLineChars="1881" w:firstLine="4335"/>
        <w:jc w:val="right"/>
        <w:rPr>
          <w:rFonts w:asciiTheme="minorEastAsia" w:eastAsiaTheme="minorEastAsia" w:hAnsiTheme="minorEastAsia"/>
          <w:kern w:val="0"/>
          <w:sz w:val="21"/>
          <w:szCs w:val="21"/>
        </w:rPr>
      </w:pPr>
      <w:r w:rsidRPr="006E4739"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所在地　　　　　　　　　　　　　　</w:t>
      </w:r>
    </w:p>
    <w:p w14:paraId="25F2E91F" w14:textId="0ADD6F89" w:rsidR="007951E0" w:rsidRPr="006E4739" w:rsidRDefault="00CA78A7" w:rsidP="00382A17">
      <w:pPr>
        <w:ind w:right="1040" w:firstLineChars="2265" w:firstLine="5220"/>
        <w:rPr>
          <w:rFonts w:asciiTheme="minorEastAsia" w:eastAsiaTheme="minorEastAsia" w:hAnsiTheme="minorEastAsia"/>
          <w:sz w:val="21"/>
          <w:szCs w:val="21"/>
        </w:rPr>
      </w:pPr>
      <w:r w:rsidRPr="006E4739">
        <w:rPr>
          <w:rFonts w:asciiTheme="minorEastAsia" w:eastAsiaTheme="minorEastAsia" w:hAnsiTheme="minorEastAsia" w:hint="eastAsia"/>
          <w:kern w:val="0"/>
          <w:sz w:val="21"/>
          <w:szCs w:val="21"/>
        </w:rPr>
        <w:t>法人等</w:t>
      </w:r>
      <w:r w:rsidR="009102A9" w:rsidRPr="006E4739">
        <w:rPr>
          <w:rFonts w:asciiTheme="minorEastAsia" w:eastAsiaTheme="minorEastAsia" w:hAnsiTheme="minorEastAsia" w:hint="eastAsia"/>
          <w:kern w:val="0"/>
          <w:sz w:val="21"/>
          <w:szCs w:val="21"/>
        </w:rPr>
        <w:t>名称</w:t>
      </w:r>
      <w:r w:rsidR="007951E0" w:rsidRPr="006E4739"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　　　　　　　　</w:t>
      </w:r>
      <w:r w:rsidR="00CF3B85"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　　　　　　</w:t>
      </w:r>
    </w:p>
    <w:p w14:paraId="72E605FA" w14:textId="65CBB9F9" w:rsidR="007951E0" w:rsidRPr="006E4739" w:rsidRDefault="007951E0" w:rsidP="00BA1792">
      <w:pPr>
        <w:wordWrap w:val="0"/>
        <w:ind w:right="18" w:firstLineChars="1662" w:firstLine="3831"/>
        <w:jc w:val="right"/>
        <w:rPr>
          <w:rFonts w:asciiTheme="minorEastAsia" w:eastAsiaTheme="minorEastAsia" w:hAnsiTheme="minorEastAsia"/>
          <w:sz w:val="21"/>
          <w:szCs w:val="21"/>
        </w:rPr>
      </w:pPr>
      <w:r w:rsidRPr="006E4739">
        <w:rPr>
          <w:rFonts w:asciiTheme="minorEastAsia" w:eastAsiaTheme="minorEastAsia" w:hAnsiTheme="minorEastAsia" w:hint="eastAsia"/>
          <w:sz w:val="21"/>
          <w:szCs w:val="21"/>
        </w:rPr>
        <w:t xml:space="preserve">代表者氏名　　　　　　　　</w:t>
      </w:r>
      <w:r w:rsidR="00CA78A7" w:rsidRPr="006E4739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6E4739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BA1792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6E4739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="00BA1792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</w:p>
    <w:p w14:paraId="7D803F1A" w14:textId="5B56CE8E" w:rsidR="007951E0" w:rsidRPr="006E4739" w:rsidRDefault="007951E0" w:rsidP="00BA1792">
      <w:pPr>
        <w:wordWrap w:val="0"/>
        <w:ind w:right="18" w:firstLineChars="1881" w:firstLine="4335"/>
        <w:jc w:val="right"/>
        <w:rPr>
          <w:rFonts w:asciiTheme="minorEastAsia" w:eastAsiaTheme="minorEastAsia" w:hAnsiTheme="minorEastAsia"/>
          <w:kern w:val="0"/>
          <w:sz w:val="21"/>
          <w:szCs w:val="21"/>
        </w:rPr>
      </w:pPr>
      <w:r w:rsidRPr="006E4739"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連絡先　　　　　　　　　</w:t>
      </w:r>
      <w:r w:rsidR="00BA1792"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　</w:t>
      </w:r>
      <w:r w:rsidRPr="006E4739"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　　　　</w:t>
      </w:r>
    </w:p>
    <w:p w14:paraId="2C6981C6" w14:textId="1CF37A4D" w:rsidR="000376F9" w:rsidRPr="006E4739" w:rsidRDefault="000376F9" w:rsidP="00CF3B85">
      <w:pPr>
        <w:snapToGrid w:val="0"/>
        <w:rPr>
          <w:rFonts w:asciiTheme="minorEastAsia" w:eastAsiaTheme="minorEastAsia" w:hAnsiTheme="minorEastAsia"/>
          <w:kern w:val="0"/>
          <w:sz w:val="21"/>
          <w:szCs w:val="21"/>
        </w:rPr>
      </w:pPr>
    </w:p>
    <w:p w14:paraId="5196B429" w14:textId="4B77B6B7" w:rsidR="007951E0" w:rsidRDefault="007951E0" w:rsidP="00CF3B85">
      <w:pPr>
        <w:overflowPunct w:val="0"/>
        <w:autoSpaceDE w:val="0"/>
        <w:autoSpaceDN w:val="0"/>
        <w:snapToGrid w:val="0"/>
        <w:jc w:val="left"/>
        <w:rPr>
          <w:rFonts w:asciiTheme="minorEastAsia" w:eastAsiaTheme="minorEastAsia" w:hAnsiTheme="minorEastAsia"/>
          <w:sz w:val="21"/>
          <w:szCs w:val="21"/>
        </w:rPr>
      </w:pPr>
      <w:r w:rsidRPr="006E4739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6E4739">
        <w:rPr>
          <w:rFonts w:hint="eastAsia"/>
          <w:color w:val="000000" w:themeColor="text1"/>
          <w:sz w:val="21"/>
          <w:szCs w:val="21"/>
        </w:rPr>
        <w:t>飯塚市福祉サービス事業所</w:t>
      </w:r>
      <w:r w:rsidR="004E0CF4" w:rsidRPr="00503A18">
        <w:rPr>
          <w:rFonts w:hint="eastAsia"/>
          <w:sz w:val="21"/>
          <w:szCs w:val="21"/>
        </w:rPr>
        <w:t>等</w:t>
      </w:r>
      <w:r w:rsidR="0021471A" w:rsidRPr="006E4739">
        <w:rPr>
          <w:rFonts w:hint="eastAsia"/>
          <w:color w:val="000000" w:themeColor="text1"/>
          <w:sz w:val="21"/>
          <w:szCs w:val="21"/>
        </w:rPr>
        <w:t>燃料費</w:t>
      </w:r>
      <w:r w:rsidRPr="006E4739">
        <w:rPr>
          <w:rFonts w:hint="eastAsia"/>
          <w:color w:val="000000" w:themeColor="text1"/>
          <w:sz w:val="21"/>
          <w:szCs w:val="21"/>
        </w:rPr>
        <w:t>等</w:t>
      </w:r>
      <w:r w:rsidR="0021471A" w:rsidRPr="006E4739">
        <w:rPr>
          <w:rFonts w:hint="eastAsia"/>
          <w:color w:val="000000" w:themeColor="text1"/>
          <w:sz w:val="21"/>
          <w:szCs w:val="21"/>
        </w:rPr>
        <w:t>高騰</w:t>
      </w:r>
      <w:r w:rsidR="00503A18">
        <w:rPr>
          <w:rFonts w:hint="eastAsia"/>
          <w:color w:val="000000" w:themeColor="text1"/>
          <w:sz w:val="21"/>
          <w:szCs w:val="21"/>
        </w:rPr>
        <w:t>対策</w:t>
      </w:r>
      <w:r w:rsidR="00757244">
        <w:rPr>
          <w:rFonts w:hint="eastAsia"/>
          <w:color w:val="000000" w:themeColor="text1"/>
          <w:sz w:val="21"/>
          <w:szCs w:val="21"/>
        </w:rPr>
        <w:t>支援</w:t>
      </w:r>
      <w:r w:rsidRPr="006E4739">
        <w:rPr>
          <w:rFonts w:hint="eastAsia"/>
          <w:color w:val="000000" w:themeColor="text1"/>
          <w:sz w:val="21"/>
          <w:szCs w:val="21"/>
        </w:rPr>
        <w:t>金支給要綱</w:t>
      </w:r>
      <w:r w:rsidRPr="006E4739">
        <w:rPr>
          <w:rFonts w:asciiTheme="minorEastAsia" w:eastAsiaTheme="minorEastAsia" w:hAnsiTheme="minorEastAsia" w:hint="eastAsia"/>
          <w:sz w:val="21"/>
          <w:szCs w:val="21"/>
        </w:rPr>
        <w:t>第4条の規定により、</w:t>
      </w:r>
      <w:r w:rsidR="00757244">
        <w:rPr>
          <w:rFonts w:asciiTheme="minorEastAsia" w:eastAsiaTheme="minorEastAsia" w:hAnsiTheme="minorEastAsia" w:hint="eastAsia"/>
          <w:sz w:val="21"/>
          <w:szCs w:val="21"/>
        </w:rPr>
        <w:t>支援</w:t>
      </w:r>
      <w:r w:rsidRPr="006E4739">
        <w:rPr>
          <w:rFonts w:asciiTheme="minorEastAsia" w:eastAsiaTheme="minorEastAsia" w:hAnsiTheme="minorEastAsia" w:hint="eastAsia"/>
          <w:sz w:val="21"/>
          <w:szCs w:val="21"/>
        </w:rPr>
        <w:t>金の支給を受けたいので、次のとおり申請及び請求します。</w:t>
      </w:r>
    </w:p>
    <w:p w14:paraId="0DD812A1" w14:textId="77777777" w:rsidR="00CF3B85" w:rsidRPr="006E4739" w:rsidRDefault="00CF3B85" w:rsidP="00CF3B85">
      <w:pPr>
        <w:overflowPunct w:val="0"/>
        <w:autoSpaceDE w:val="0"/>
        <w:autoSpaceDN w:val="0"/>
        <w:snapToGrid w:val="0"/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415E9832" w14:textId="77777777" w:rsidR="00CF3B85" w:rsidRPr="00CF3B85" w:rsidRDefault="007951E0" w:rsidP="00CF3B85">
      <w:pPr>
        <w:pStyle w:val="a4"/>
        <w:rPr>
          <w:sz w:val="21"/>
          <w:szCs w:val="21"/>
        </w:rPr>
      </w:pPr>
      <w:r w:rsidRPr="00CF3B85">
        <w:rPr>
          <w:rFonts w:hint="eastAsia"/>
          <w:sz w:val="21"/>
          <w:szCs w:val="21"/>
        </w:rPr>
        <w:t>記</w:t>
      </w:r>
    </w:p>
    <w:p w14:paraId="18CCD0F5" w14:textId="28E5E22F" w:rsidR="007951E0" w:rsidRPr="00CF3B85" w:rsidRDefault="007951E0" w:rsidP="00CF3B85">
      <w:pPr>
        <w:pStyle w:val="a5"/>
        <w:rPr>
          <w:sz w:val="21"/>
          <w:szCs w:val="21"/>
        </w:rPr>
      </w:pPr>
    </w:p>
    <w:p w14:paraId="332AAFF5" w14:textId="241BB586" w:rsidR="007951E0" w:rsidRPr="006E4739" w:rsidRDefault="007951E0" w:rsidP="007951E0">
      <w:pPr>
        <w:overflowPunct w:val="0"/>
        <w:autoSpaceDE w:val="0"/>
        <w:autoSpaceDN w:val="0"/>
        <w:spacing w:line="360" w:lineRule="auto"/>
        <w:jc w:val="left"/>
        <w:rPr>
          <w:rFonts w:asciiTheme="minorEastAsia" w:eastAsiaTheme="minorEastAsia" w:hAnsiTheme="minorEastAsia"/>
          <w:sz w:val="21"/>
          <w:szCs w:val="21"/>
          <w:u w:val="single"/>
        </w:rPr>
      </w:pPr>
      <w:r w:rsidRPr="006E4739">
        <w:rPr>
          <w:rFonts w:asciiTheme="minorEastAsia" w:eastAsiaTheme="minorEastAsia" w:hAnsiTheme="minorEastAsia" w:hint="eastAsia"/>
          <w:sz w:val="21"/>
          <w:szCs w:val="21"/>
        </w:rPr>
        <w:t xml:space="preserve">１　申請及び請求額　　</w:t>
      </w:r>
      <w:r w:rsidRPr="006E4739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金　</w:t>
      </w:r>
      <w:r w:rsidR="00A31472" w:rsidRPr="006E4739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</w:t>
      </w:r>
      <w:r w:rsidRPr="006E4739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</w:t>
      </w:r>
      <w:r w:rsidR="00076EE3" w:rsidRPr="006E4739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</w:t>
      </w:r>
      <w:r w:rsidR="0021471A" w:rsidRPr="006E4739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　　　</w:t>
      </w:r>
      <w:r w:rsidRPr="006E4739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</w:t>
      </w:r>
      <w:r w:rsidR="00697449" w:rsidRPr="006E4739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　　</w:t>
      </w:r>
      <w:r w:rsidRPr="006E4739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円</w:t>
      </w:r>
    </w:p>
    <w:p w14:paraId="07AD0D5E" w14:textId="24933AF0" w:rsidR="007951E0" w:rsidRPr="006E4739" w:rsidRDefault="007951E0" w:rsidP="007951E0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sz w:val="21"/>
          <w:szCs w:val="21"/>
        </w:rPr>
      </w:pPr>
      <w:r w:rsidRPr="006E4739">
        <w:rPr>
          <w:rFonts w:asciiTheme="minorEastAsia" w:eastAsiaTheme="minorEastAsia" w:hAnsiTheme="minorEastAsia" w:hint="eastAsia"/>
          <w:sz w:val="21"/>
          <w:szCs w:val="21"/>
        </w:rPr>
        <w:t>２　振込先</w:t>
      </w:r>
    </w:p>
    <w:tbl>
      <w:tblPr>
        <w:tblW w:w="9379" w:type="dxa"/>
        <w:tblInd w:w="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430"/>
        <w:gridCol w:w="3697"/>
        <w:gridCol w:w="983"/>
        <w:gridCol w:w="3269"/>
      </w:tblGrid>
      <w:tr w:rsidR="007951E0" w:rsidRPr="006E4739" w14:paraId="76DAE102" w14:textId="77777777" w:rsidTr="00CF3B85">
        <w:trPr>
          <w:cantSplit/>
          <w:trHeight w:val="570"/>
        </w:trPr>
        <w:tc>
          <w:tcPr>
            <w:tcW w:w="1430" w:type="dxa"/>
            <w:vAlign w:val="center"/>
          </w:tcPr>
          <w:p w14:paraId="6BE01244" w14:textId="77777777" w:rsidR="007951E0" w:rsidRPr="006E4739" w:rsidRDefault="007951E0" w:rsidP="00CF3B85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E4739">
              <w:rPr>
                <w:rFonts w:asciiTheme="minorEastAsia" w:eastAsiaTheme="minorEastAsia" w:hAnsiTheme="minorEastAsia" w:hint="eastAsia"/>
                <w:sz w:val="21"/>
                <w:szCs w:val="21"/>
              </w:rPr>
              <w:t>金融機関名</w:t>
            </w:r>
          </w:p>
        </w:tc>
        <w:tc>
          <w:tcPr>
            <w:tcW w:w="3697" w:type="dxa"/>
            <w:vAlign w:val="center"/>
          </w:tcPr>
          <w:p w14:paraId="0E29B1FE" w14:textId="77777777" w:rsidR="007951E0" w:rsidRPr="006E4739" w:rsidRDefault="007951E0" w:rsidP="00CF3B85">
            <w:pPr>
              <w:overflowPunct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E4739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</w:tc>
        <w:tc>
          <w:tcPr>
            <w:tcW w:w="983" w:type="dxa"/>
            <w:vAlign w:val="center"/>
          </w:tcPr>
          <w:p w14:paraId="709E1757" w14:textId="77777777" w:rsidR="007951E0" w:rsidRPr="006E4739" w:rsidRDefault="007951E0" w:rsidP="00CF3B85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E4739">
              <w:rPr>
                <w:rFonts w:asciiTheme="minorEastAsia" w:eastAsiaTheme="minorEastAsia" w:hAnsiTheme="minorEastAsia" w:hint="eastAsia"/>
                <w:sz w:val="21"/>
                <w:szCs w:val="21"/>
              </w:rPr>
              <w:t>支店名</w:t>
            </w:r>
          </w:p>
        </w:tc>
        <w:tc>
          <w:tcPr>
            <w:tcW w:w="3269" w:type="dxa"/>
            <w:vAlign w:val="center"/>
          </w:tcPr>
          <w:p w14:paraId="7BF25C0A" w14:textId="77777777" w:rsidR="007951E0" w:rsidRPr="006E4739" w:rsidRDefault="007951E0" w:rsidP="00CF3B85">
            <w:pPr>
              <w:overflowPunct w:val="0"/>
              <w:autoSpaceDE w:val="0"/>
              <w:autoSpaceDN w:val="0"/>
              <w:snapToGrid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E4739">
              <w:rPr>
                <w:rFonts w:asciiTheme="minorEastAsia" w:eastAsiaTheme="minorEastAsia" w:hAnsiTheme="minorEastAsia" w:hint="eastAsia"/>
                <w:sz w:val="21"/>
                <w:szCs w:val="21"/>
              </w:rPr>
              <w:t>本店</w:t>
            </w:r>
          </w:p>
          <w:p w14:paraId="1BC1DA28" w14:textId="2DE0B234" w:rsidR="007951E0" w:rsidRPr="006E4739" w:rsidRDefault="007951E0" w:rsidP="00CF3B85">
            <w:pPr>
              <w:overflowPunct w:val="0"/>
              <w:autoSpaceDE w:val="0"/>
              <w:autoSpaceDN w:val="0"/>
              <w:snapToGrid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E4739">
              <w:rPr>
                <w:rFonts w:asciiTheme="minorEastAsia" w:eastAsiaTheme="minorEastAsia" w:hAnsiTheme="minorEastAsia" w:hint="eastAsia"/>
                <w:sz w:val="21"/>
                <w:szCs w:val="21"/>
              </w:rPr>
              <w:t>支店</w:t>
            </w:r>
          </w:p>
        </w:tc>
      </w:tr>
      <w:tr w:rsidR="007951E0" w:rsidRPr="006E4739" w14:paraId="4F9B0075" w14:textId="77777777" w:rsidTr="00CF3B85">
        <w:trPr>
          <w:cantSplit/>
          <w:trHeight w:val="924"/>
        </w:trPr>
        <w:tc>
          <w:tcPr>
            <w:tcW w:w="1430" w:type="dxa"/>
            <w:vAlign w:val="center"/>
          </w:tcPr>
          <w:p w14:paraId="2E8480F8" w14:textId="77777777" w:rsidR="007951E0" w:rsidRPr="006E4739" w:rsidRDefault="007951E0" w:rsidP="00CF3B85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82A17">
              <w:rPr>
                <w:rFonts w:asciiTheme="minorEastAsia" w:eastAsiaTheme="minorEastAsia" w:hAnsiTheme="minorEastAsia" w:hint="eastAsia"/>
                <w:spacing w:val="30"/>
                <w:kern w:val="0"/>
                <w:sz w:val="21"/>
                <w:szCs w:val="21"/>
                <w:fitText w:val="1050" w:id="-2057078272"/>
              </w:rPr>
              <w:t>口座番</w:t>
            </w:r>
            <w:r w:rsidRPr="00382A17">
              <w:rPr>
                <w:rFonts w:asciiTheme="minorEastAsia" w:eastAsiaTheme="minorEastAsia" w:hAnsiTheme="minorEastAsia" w:hint="eastAsia"/>
                <w:spacing w:val="15"/>
                <w:kern w:val="0"/>
                <w:sz w:val="21"/>
                <w:szCs w:val="21"/>
                <w:fitText w:val="1050" w:id="-2057078272"/>
              </w:rPr>
              <w:t>号</w:t>
            </w:r>
          </w:p>
        </w:tc>
        <w:tc>
          <w:tcPr>
            <w:tcW w:w="3697" w:type="dxa"/>
            <w:vAlign w:val="center"/>
          </w:tcPr>
          <w:p w14:paraId="2C547745" w14:textId="77777777" w:rsidR="007951E0" w:rsidRPr="006E4739" w:rsidRDefault="007951E0" w:rsidP="00CF3B85">
            <w:pPr>
              <w:overflowPunct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E4739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</w:tc>
        <w:tc>
          <w:tcPr>
            <w:tcW w:w="983" w:type="dxa"/>
            <w:vAlign w:val="center"/>
          </w:tcPr>
          <w:p w14:paraId="3F706F5A" w14:textId="77777777" w:rsidR="007951E0" w:rsidRPr="006E4739" w:rsidRDefault="007951E0" w:rsidP="00CF3B85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E4739">
              <w:rPr>
                <w:rFonts w:asciiTheme="minorEastAsia" w:eastAsiaTheme="minorEastAsia" w:hAnsiTheme="minorEastAsia" w:hint="eastAsia"/>
                <w:sz w:val="21"/>
                <w:szCs w:val="21"/>
              </w:rPr>
              <w:t>種　別</w:t>
            </w:r>
          </w:p>
        </w:tc>
        <w:tc>
          <w:tcPr>
            <w:tcW w:w="3269" w:type="dxa"/>
            <w:vAlign w:val="center"/>
          </w:tcPr>
          <w:p w14:paraId="7F8294FF" w14:textId="484D64EA" w:rsidR="007951E0" w:rsidRPr="006E4739" w:rsidRDefault="007951E0" w:rsidP="00CF3B85">
            <w:pPr>
              <w:overflowPunct w:val="0"/>
              <w:autoSpaceDE w:val="0"/>
              <w:autoSpaceDN w:val="0"/>
              <w:snapToGrid w:val="0"/>
              <w:ind w:firstLineChars="100" w:firstLine="23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E4739">
              <w:rPr>
                <w:rFonts w:asciiTheme="minorEastAsia" w:eastAsiaTheme="minorEastAsia" w:hAnsiTheme="minorEastAsia" w:hint="eastAsia"/>
                <w:sz w:val="21"/>
                <w:szCs w:val="21"/>
              </w:rPr>
              <w:t>普通</w:t>
            </w:r>
            <w:r w:rsidRPr="006E4739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6E4739">
              <w:rPr>
                <w:rFonts w:asciiTheme="minorEastAsia" w:eastAsiaTheme="minorEastAsia" w:hAnsiTheme="minorEastAsia" w:hint="eastAsia"/>
                <w:sz w:val="21"/>
                <w:szCs w:val="21"/>
              </w:rPr>
              <w:t>・</w:t>
            </w:r>
            <w:r w:rsidRPr="006E4739">
              <w:rPr>
                <w:rFonts w:asciiTheme="minorEastAsia" w:eastAsiaTheme="minorEastAsia" w:hAnsiTheme="minorEastAsia"/>
                <w:sz w:val="21"/>
                <w:szCs w:val="21"/>
              </w:rPr>
              <w:t xml:space="preserve"> (</w:t>
            </w:r>
            <w:r w:rsidRPr="006E4739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="00CF3B8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6E4739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6E4739">
              <w:rPr>
                <w:rFonts w:asciiTheme="minorEastAsia" w:eastAsiaTheme="minorEastAsia" w:hAnsiTheme="minorEastAsia"/>
                <w:sz w:val="21"/>
                <w:szCs w:val="21"/>
              </w:rPr>
              <w:t>)</w:t>
            </w:r>
          </w:p>
        </w:tc>
      </w:tr>
      <w:tr w:rsidR="007951E0" w:rsidRPr="006E4739" w14:paraId="5EDF524E" w14:textId="77777777" w:rsidTr="00CF3B85">
        <w:trPr>
          <w:cantSplit/>
          <w:trHeight w:val="279"/>
        </w:trPr>
        <w:tc>
          <w:tcPr>
            <w:tcW w:w="1430" w:type="dxa"/>
            <w:tcBorders>
              <w:bottom w:val="dotted" w:sz="4" w:space="0" w:color="auto"/>
            </w:tcBorders>
            <w:vAlign w:val="center"/>
          </w:tcPr>
          <w:p w14:paraId="69C40039" w14:textId="77777777" w:rsidR="007951E0" w:rsidRPr="006E4739" w:rsidRDefault="007951E0" w:rsidP="00CF3B85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82A17">
              <w:rPr>
                <w:rFonts w:asciiTheme="minorEastAsia" w:eastAsiaTheme="minorEastAsia" w:hAnsiTheme="minorEastAsia" w:hint="eastAsia"/>
                <w:spacing w:val="30"/>
                <w:kern w:val="0"/>
                <w:sz w:val="21"/>
                <w:szCs w:val="21"/>
                <w:fitText w:val="1050" w:id="-2057078271"/>
              </w:rPr>
              <w:t>フリガ</w:t>
            </w:r>
            <w:r w:rsidRPr="00382A17">
              <w:rPr>
                <w:rFonts w:asciiTheme="minorEastAsia" w:eastAsiaTheme="minorEastAsia" w:hAnsiTheme="minorEastAsia" w:hint="eastAsia"/>
                <w:spacing w:val="15"/>
                <w:kern w:val="0"/>
                <w:sz w:val="21"/>
                <w:szCs w:val="21"/>
                <w:fitText w:val="1050" w:id="-2057078271"/>
              </w:rPr>
              <w:t>ナ</w:t>
            </w:r>
          </w:p>
        </w:tc>
        <w:tc>
          <w:tcPr>
            <w:tcW w:w="7949" w:type="dxa"/>
            <w:gridSpan w:val="3"/>
            <w:tcBorders>
              <w:bottom w:val="dotted" w:sz="4" w:space="0" w:color="auto"/>
            </w:tcBorders>
            <w:vAlign w:val="center"/>
          </w:tcPr>
          <w:p w14:paraId="1F496CCA" w14:textId="77777777" w:rsidR="007951E0" w:rsidRPr="006E4739" w:rsidRDefault="007951E0" w:rsidP="00CF3B85">
            <w:pPr>
              <w:overflowPunct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E4739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</w:tc>
      </w:tr>
      <w:tr w:rsidR="007951E0" w:rsidRPr="006E4739" w14:paraId="393D9A53" w14:textId="77777777" w:rsidTr="00CF3B85">
        <w:trPr>
          <w:cantSplit/>
          <w:trHeight w:val="661"/>
        </w:trPr>
        <w:tc>
          <w:tcPr>
            <w:tcW w:w="1430" w:type="dxa"/>
            <w:tcBorders>
              <w:top w:val="dotted" w:sz="4" w:space="0" w:color="auto"/>
            </w:tcBorders>
            <w:vAlign w:val="center"/>
          </w:tcPr>
          <w:p w14:paraId="235808A4" w14:textId="77777777" w:rsidR="007951E0" w:rsidRPr="006E4739" w:rsidRDefault="007951E0" w:rsidP="00CF3B85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82A17">
              <w:rPr>
                <w:rFonts w:asciiTheme="minorEastAsia" w:eastAsiaTheme="minorEastAsia" w:hAnsiTheme="minorEastAsia" w:hint="eastAsia"/>
                <w:spacing w:val="30"/>
                <w:kern w:val="0"/>
                <w:sz w:val="21"/>
                <w:szCs w:val="21"/>
                <w:fitText w:val="1050" w:id="-2057078270"/>
              </w:rPr>
              <w:t>口座名</w:t>
            </w:r>
            <w:r w:rsidRPr="00382A17">
              <w:rPr>
                <w:rFonts w:asciiTheme="minorEastAsia" w:eastAsiaTheme="minorEastAsia" w:hAnsiTheme="minorEastAsia" w:hint="eastAsia"/>
                <w:spacing w:val="15"/>
                <w:kern w:val="0"/>
                <w:sz w:val="21"/>
                <w:szCs w:val="21"/>
                <w:fitText w:val="1050" w:id="-2057078270"/>
              </w:rPr>
              <w:t>義</w:t>
            </w:r>
          </w:p>
        </w:tc>
        <w:tc>
          <w:tcPr>
            <w:tcW w:w="7949" w:type="dxa"/>
            <w:gridSpan w:val="3"/>
            <w:tcBorders>
              <w:top w:val="dotted" w:sz="4" w:space="0" w:color="auto"/>
            </w:tcBorders>
            <w:vAlign w:val="center"/>
          </w:tcPr>
          <w:p w14:paraId="03504397" w14:textId="77777777" w:rsidR="007951E0" w:rsidRPr="006E4739" w:rsidRDefault="007951E0" w:rsidP="00CF3B85">
            <w:pPr>
              <w:overflowPunct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E4739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</w:tc>
      </w:tr>
    </w:tbl>
    <w:p w14:paraId="2052F645" w14:textId="77777777" w:rsidR="004970EC" w:rsidRPr="004970EC" w:rsidRDefault="004970EC" w:rsidP="004970EC">
      <w:pPr>
        <w:autoSpaceDE w:val="0"/>
        <w:autoSpaceDN w:val="0"/>
        <w:snapToGrid w:val="0"/>
        <w:rPr>
          <w:rFonts w:ascii="ＭＳ 明朝" w:hAnsi="ＭＳ 明朝"/>
          <w:color w:val="000000" w:themeColor="text1"/>
          <w:sz w:val="12"/>
          <w:szCs w:val="12"/>
        </w:rPr>
      </w:pPr>
    </w:p>
    <w:p w14:paraId="614825B1" w14:textId="3F597695" w:rsidR="0021471A" w:rsidRPr="006E4739" w:rsidRDefault="0021471A" w:rsidP="007951E0">
      <w:pPr>
        <w:autoSpaceDE w:val="0"/>
        <w:autoSpaceDN w:val="0"/>
        <w:rPr>
          <w:rFonts w:ascii="ＭＳ 明朝" w:hAnsi="ＭＳ 明朝"/>
          <w:color w:val="000000" w:themeColor="text1"/>
          <w:sz w:val="21"/>
          <w:szCs w:val="21"/>
        </w:rPr>
      </w:pPr>
      <w:r w:rsidRPr="006E4739">
        <w:rPr>
          <w:rFonts w:ascii="ＭＳ 明朝" w:hAnsi="ＭＳ 明朝" w:hint="eastAsia"/>
          <w:color w:val="000000" w:themeColor="text1"/>
          <w:sz w:val="21"/>
          <w:szCs w:val="21"/>
        </w:rPr>
        <w:t>３　燃料費及び光熱水費の年間決算</w:t>
      </w:r>
      <w:r w:rsidR="00CF3B85">
        <w:rPr>
          <w:rFonts w:ascii="ＭＳ 明朝" w:hAnsi="ＭＳ 明朝" w:hint="eastAsia"/>
          <w:color w:val="000000" w:themeColor="text1"/>
          <w:sz w:val="21"/>
          <w:szCs w:val="21"/>
        </w:rPr>
        <w:t>(見込)</w:t>
      </w:r>
      <w:r w:rsidRPr="006E4739">
        <w:rPr>
          <w:rFonts w:ascii="ＭＳ 明朝" w:hAnsi="ＭＳ 明朝" w:hint="eastAsia"/>
          <w:color w:val="000000" w:themeColor="text1"/>
          <w:sz w:val="21"/>
          <w:szCs w:val="21"/>
        </w:rPr>
        <w:t>額</w:t>
      </w:r>
    </w:p>
    <w:p w14:paraId="1ED85254" w14:textId="4B50A800" w:rsidR="0021471A" w:rsidRPr="006E4739" w:rsidRDefault="0021471A" w:rsidP="007951E0">
      <w:pPr>
        <w:autoSpaceDE w:val="0"/>
        <w:autoSpaceDN w:val="0"/>
        <w:rPr>
          <w:rFonts w:ascii="ＭＳ 明朝" w:hAnsi="ＭＳ 明朝"/>
          <w:color w:val="000000" w:themeColor="text1"/>
          <w:sz w:val="21"/>
          <w:szCs w:val="21"/>
        </w:rPr>
      </w:pPr>
      <w:r w:rsidRPr="006E4739">
        <w:rPr>
          <w:rFonts w:ascii="ＭＳ 明朝" w:hAnsi="ＭＳ 明朝" w:hint="eastAsia"/>
          <w:color w:val="000000" w:themeColor="text1"/>
          <w:sz w:val="21"/>
          <w:szCs w:val="21"/>
        </w:rPr>
        <w:t xml:space="preserve">　　　年間決算額　</w:t>
      </w:r>
      <w:r w:rsidR="00CF3B85">
        <w:rPr>
          <w:rFonts w:ascii="ＭＳ 明朝" w:hAnsi="ＭＳ 明朝" w:hint="eastAsia"/>
          <w:color w:val="000000" w:themeColor="text1"/>
          <w:sz w:val="21"/>
          <w:szCs w:val="21"/>
        </w:rPr>
        <w:t xml:space="preserve">　</w:t>
      </w:r>
      <w:r w:rsidRPr="006E4739">
        <w:rPr>
          <w:rFonts w:ascii="ＭＳ 明朝" w:hAnsi="ＭＳ 明朝" w:hint="eastAsia"/>
          <w:color w:val="000000" w:themeColor="text1"/>
          <w:sz w:val="21"/>
          <w:szCs w:val="21"/>
        </w:rPr>
        <w:t xml:space="preserve">　</w:t>
      </w:r>
      <w:r w:rsidRPr="00CF3B85">
        <w:rPr>
          <w:rFonts w:ascii="ＭＳ 明朝" w:hAnsi="ＭＳ 明朝" w:hint="eastAsia"/>
          <w:color w:val="000000" w:themeColor="text1"/>
          <w:sz w:val="21"/>
          <w:szCs w:val="21"/>
          <w:u w:val="single"/>
        </w:rPr>
        <w:t xml:space="preserve">　　　　　　　　　　円</w:t>
      </w:r>
      <w:r w:rsidR="00807D49">
        <w:rPr>
          <w:rFonts w:ascii="ＭＳ 明朝" w:hAnsi="ＭＳ 明朝" w:hint="eastAsia"/>
          <w:color w:val="000000" w:themeColor="text1"/>
          <w:sz w:val="21"/>
          <w:szCs w:val="21"/>
          <w:u w:val="single"/>
        </w:rPr>
        <w:t xml:space="preserve">　(区分　　に該当)</w:t>
      </w:r>
    </w:p>
    <w:p w14:paraId="334F4C9B" w14:textId="54622550" w:rsidR="0021471A" w:rsidRPr="006E4739" w:rsidRDefault="0021471A" w:rsidP="007951E0">
      <w:pPr>
        <w:autoSpaceDE w:val="0"/>
        <w:autoSpaceDN w:val="0"/>
        <w:rPr>
          <w:rFonts w:ascii="ＭＳ 明朝" w:hAnsi="ＭＳ 明朝"/>
          <w:color w:val="000000" w:themeColor="text1"/>
          <w:sz w:val="21"/>
          <w:szCs w:val="21"/>
        </w:rPr>
      </w:pPr>
      <w:r w:rsidRPr="006E4739">
        <w:rPr>
          <w:rFonts w:ascii="ＭＳ 明朝" w:hAnsi="ＭＳ 明朝" w:hint="eastAsia"/>
          <w:color w:val="000000" w:themeColor="text1"/>
          <w:sz w:val="21"/>
          <w:szCs w:val="21"/>
        </w:rPr>
        <w:t xml:space="preserve">　　</w:t>
      </w:r>
      <w:r w:rsidR="00CF3B85">
        <w:rPr>
          <w:rFonts w:ascii="ＭＳ 明朝" w:hAnsi="ＭＳ 明朝" w:hint="eastAsia"/>
          <w:color w:val="000000" w:themeColor="text1"/>
          <w:sz w:val="21"/>
          <w:szCs w:val="21"/>
        </w:rPr>
        <w:t>事業期間が1年に満たず、年間決算見込額を用いる場合は、以下に記載してください。</w:t>
      </w:r>
    </w:p>
    <w:p w14:paraId="71470D87" w14:textId="4EF88121" w:rsidR="00CF3B85" w:rsidRDefault="0021471A" w:rsidP="007951E0">
      <w:pPr>
        <w:autoSpaceDE w:val="0"/>
        <w:autoSpaceDN w:val="0"/>
        <w:rPr>
          <w:rFonts w:ascii="ＭＳ 明朝" w:hAnsi="ＭＳ 明朝"/>
          <w:color w:val="000000" w:themeColor="text1"/>
          <w:sz w:val="21"/>
          <w:szCs w:val="21"/>
        </w:rPr>
      </w:pPr>
      <w:r w:rsidRPr="006E4739">
        <w:rPr>
          <w:rFonts w:ascii="ＭＳ 明朝" w:hAnsi="ＭＳ 明朝" w:hint="eastAsia"/>
          <w:color w:val="000000" w:themeColor="text1"/>
          <w:sz w:val="21"/>
          <w:szCs w:val="21"/>
        </w:rPr>
        <w:t xml:space="preserve">　　　</w:t>
      </w:r>
      <w:r w:rsidR="00CF3B85">
        <w:rPr>
          <w:rFonts w:ascii="ＭＳ 明朝" w:hAnsi="ＭＳ 明朝" w:hint="eastAsia"/>
          <w:color w:val="000000" w:themeColor="text1"/>
          <w:sz w:val="21"/>
          <w:szCs w:val="21"/>
        </w:rPr>
        <w:t xml:space="preserve">年間決算見込額　</w:t>
      </w:r>
      <w:r w:rsidR="00CF3B85" w:rsidRPr="00CF3B85">
        <w:rPr>
          <w:rFonts w:ascii="ＭＳ 明朝" w:hAnsi="ＭＳ 明朝" w:hint="eastAsia"/>
          <w:color w:val="000000" w:themeColor="text1"/>
          <w:sz w:val="21"/>
          <w:szCs w:val="21"/>
          <w:u w:val="single"/>
        </w:rPr>
        <w:t xml:space="preserve">　　　　　　　　　　円</w:t>
      </w:r>
      <w:r w:rsidR="00807D49">
        <w:rPr>
          <w:rFonts w:ascii="ＭＳ 明朝" w:hAnsi="ＭＳ 明朝" w:hint="eastAsia"/>
          <w:color w:val="000000" w:themeColor="text1"/>
          <w:sz w:val="21"/>
          <w:szCs w:val="21"/>
          <w:u w:val="single"/>
        </w:rPr>
        <w:t xml:space="preserve">　</w:t>
      </w:r>
      <w:r w:rsidR="00807D49" w:rsidRPr="00807D49">
        <w:rPr>
          <w:rFonts w:ascii="ＭＳ 明朝" w:hAnsi="ＭＳ 明朝" w:hint="eastAsia"/>
          <w:color w:val="000000" w:themeColor="text1"/>
          <w:sz w:val="21"/>
          <w:szCs w:val="21"/>
          <w:u w:val="single"/>
        </w:rPr>
        <w:t>(区分　　に該当)</w:t>
      </w:r>
    </w:p>
    <w:p w14:paraId="67830700" w14:textId="512704F9" w:rsidR="0021471A" w:rsidRPr="006E4739" w:rsidRDefault="00CF3B85" w:rsidP="00CF3B85">
      <w:pPr>
        <w:autoSpaceDE w:val="0"/>
        <w:autoSpaceDN w:val="0"/>
        <w:ind w:firstLineChars="400" w:firstLine="922"/>
        <w:rPr>
          <w:rFonts w:ascii="ＭＳ 明朝" w:hAnsi="ＭＳ 明朝"/>
          <w:color w:val="000000" w:themeColor="text1"/>
          <w:sz w:val="21"/>
          <w:szCs w:val="21"/>
        </w:rPr>
      </w:pPr>
      <w:r>
        <w:rPr>
          <w:rFonts w:ascii="ＭＳ 明朝" w:hAnsi="ＭＳ 明朝" w:hint="eastAsia"/>
          <w:color w:val="000000" w:themeColor="text1"/>
          <w:sz w:val="21"/>
          <w:szCs w:val="21"/>
        </w:rPr>
        <w:t>算出方法：</w:t>
      </w:r>
      <w:r w:rsidR="0021471A" w:rsidRPr="00807D49">
        <w:rPr>
          <w:rFonts w:ascii="ＭＳ 明朝" w:hAnsi="ＭＳ 明朝" w:hint="eastAsia"/>
          <w:color w:val="000000" w:themeColor="text1"/>
          <w:sz w:val="21"/>
          <w:szCs w:val="21"/>
          <w:u w:val="single"/>
        </w:rPr>
        <w:t>令和　年　月分　　　　　　　　円</w:t>
      </w:r>
      <w:r w:rsidR="0021471A" w:rsidRPr="006E4739">
        <w:rPr>
          <w:rFonts w:ascii="ＭＳ 明朝" w:hAnsi="ＭＳ 明朝" w:hint="eastAsia"/>
          <w:color w:val="000000" w:themeColor="text1"/>
          <w:sz w:val="21"/>
          <w:szCs w:val="21"/>
        </w:rPr>
        <w:t>×12</w:t>
      </w:r>
    </w:p>
    <w:p w14:paraId="27C9D4E9" w14:textId="77777777" w:rsidR="00807D49" w:rsidRPr="004970EC" w:rsidRDefault="00807D49" w:rsidP="00807D49">
      <w:pPr>
        <w:autoSpaceDE w:val="0"/>
        <w:autoSpaceDN w:val="0"/>
        <w:snapToGrid w:val="0"/>
        <w:rPr>
          <w:rFonts w:ascii="ＭＳ 明朝" w:hAnsi="ＭＳ 明朝"/>
          <w:color w:val="000000" w:themeColor="text1"/>
          <w:sz w:val="12"/>
          <w:szCs w:val="12"/>
        </w:rPr>
      </w:pPr>
    </w:p>
    <w:p w14:paraId="27DAE73F" w14:textId="3CD06CBA" w:rsidR="0021471A" w:rsidRDefault="00807D49" w:rsidP="00807D49">
      <w:pPr>
        <w:autoSpaceDE w:val="0"/>
        <w:autoSpaceDN w:val="0"/>
        <w:snapToGrid w:val="0"/>
        <w:rPr>
          <w:rFonts w:ascii="ＭＳ 明朝" w:hAnsi="ＭＳ 明朝"/>
          <w:color w:val="000000" w:themeColor="text1"/>
          <w:sz w:val="21"/>
          <w:szCs w:val="21"/>
        </w:rPr>
      </w:pPr>
      <w:r>
        <w:rPr>
          <w:rFonts w:ascii="ＭＳ 明朝" w:hAnsi="ＭＳ 明朝" w:hint="eastAsia"/>
          <w:color w:val="000000" w:themeColor="text1"/>
          <w:sz w:val="21"/>
          <w:szCs w:val="21"/>
        </w:rPr>
        <w:t xml:space="preserve">　</w:t>
      </w:r>
      <w:r w:rsidR="004970EC">
        <w:rPr>
          <w:rFonts w:ascii="ＭＳ 明朝" w:hAnsi="ＭＳ 明朝" w:hint="eastAsia"/>
          <w:color w:val="000000" w:themeColor="text1"/>
          <w:sz w:val="21"/>
          <w:szCs w:val="21"/>
        </w:rPr>
        <w:t xml:space="preserve">※区分　　</w:t>
      </w:r>
      <w:r>
        <w:rPr>
          <w:rFonts w:ascii="ＭＳ 明朝" w:hAnsi="ＭＳ 明朝" w:hint="eastAsia"/>
          <w:color w:val="000000" w:themeColor="text1"/>
          <w:sz w:val="21"/>
          <w:szCs w:val="21"/>
        </w:rPr>
        <w:t>区分1：助成金10万円　　燃料費等決算(見込額)　400万円未満</w:t>
      </w:r>
    </w:p>
    <w:p w14:paraId="7DAFAB30" w14:textId="36F030F7" w:rsidR="00807D49" w:rsidRDefault="00807D49" w:rsidP="00807D49">
      <w:pPr>
        <w:autoSpaceDE w:val="0"/>
        <w:autoSpaceDN w:val="0"/>
        <w:snapToGrid w:val="0"/>
        <w:rPr>
          <w:rFonts w:ascii="ＭＳ 明朝" w:hAnsi="ＭＳ 明朝"/>
          <w:color w:val="000000" w:themeColor="text1"/>
          <w:sz w:val="21"/>
          <w:szCs w:val="21"/>
        </w:rPr>
      </w:pPr>
      <w:r>
        <w:rPr>
          <w:rFonts w:ascii="ＭＳ 明朝" w:hAnsi="ＭＳ 明朝" w:hint="eastAsia"/>
          <w:color w:val="000000" w:themeColor="text1"/>
          <w:sz w:val="21"/>
          <w:szCs w:val="21"/>
        </w:rPr>
        <w:t xml:space="preserve">　　</w:t>
      </w:r>
      <w:r w:rsidR="004970EC">
        <w:rPr>
          <w:rFonts w:ascii="ＭＳ 明朝" w:hAnsi="ＭＳ 明朝" w:hint="eastAsia"/>
          <w:color w:val="000000" w:themeColor="text1"/>
          <w:sz w:val="21"/>
          <w:szCs w:val="21"/>
        </w:rPr>
        <w:t xml:space="preserve">　　　　</w:t>
      </w:r>
      <w:r>
        <w:rPr>
          <w:rFonts w:ascii="ＭＳ 明朝" w:hAnsi="ＭＳ 明朝" w:hint="eastAsia"/>
          <w:color w:val="000000" w:themeColor="text1"/>
          <w:sz w:val="21"/>
          <w:szCs w:val="21"/>
        </w:rPr>
        <w:t>区分2：助成金20万円　　燃料費等決算(見込額)　400万円以上800万円未満</w:t>
      </w:r>
    </w:p>
    <w:p w14:paraId="7049D732" w14:textId="0D3EFAF3" w:rsidR="00807D49" w:rsidRDefault="00807D49" w:rsidP="00807D49">
      <w:pPr>
        <w:autoSpaceDE w:val="0"/>
        <w:autoSpaceDN w:val="0"/>
        <w:snapToGrid w:val="0"/>
        <w:rPr>
          <w:rFonts w:ascii="ＭＳ 明朝" w:hAnsi="ＭＳ 明朝"/>
          <w:color w:val="000000" w:themeColor="text1"/>
          <w:sz w:val="21"/>
          <w:szCs w:val="21"/>
        </w:rPr>
      </w:pPr>
      <w:r>
        <w:rPr>
          <w:rFonts w:ascii="ＭＳ 明朝" w:hAnsi="ＭＳ 明朝" w:hint="eastAsia"/>
          <w:color w:val="000000" w:themeColor="text1"/>
          <w:sz w:val="21"/>
          <w:szCs w:val="21"/>
        </w:rPr>
        <w:t xml:space="preserve">　　</w:t>
      </w:r>
      <w:r w:rsidR="004970EC">
        <w:rPr>
          <w:rFonts w:ascii="ＭＳ 明朝" w:hAnsi="ＭＳ 明朝" w:hint="eastAsia"/>
          <w:color w:val="000000" w:themeColor="text1"/>
          <w:sz w:val="21"/>
          <w:szCs w:val="21"/>
        </w:rPr>
        <w:t xml:space="preserve">　　　　</w:t>
      </w:r>
      <w:r>
        <w:rPr>
          <w:rFonts w:ascii="ＭＳ 明朝" w:hAnsi="ＭＳ 明朝" w:hint="eastAsia"/>
          <w:color w:val="000000" w:themeColor="text1"/>
          <w:sz w:val="21"/>
          <w:szCs w:val="21"/>
        </w:rPr>
        <w:t>区分3：助成金40万円　　燃料費等決算(見込額)　800万円以上</w:t>
      </w:r>
    </w:p>
    <w:p w14:paraId="5EC5B41E" w14:textId="77777777" w:rsidR="00807D49" w:rsidRPr="00807D49" w:rsidRDefault="00807D49" w:rsidP="007951E0">
      <w:pPr>
        <w:autoSpaceDE w:val="0"/>
        <w:autoSpaceDN w:val="0"/>
        <w:rPr>
          <w:rFonts w:ascii="ＭＳ 明朝" w:hAnsi="ＭＳ 明朝"/>
          <w:color w:val="000000" w:themeColor="text1"/>
          <w:sz w:val="21"/>
          <w:szCs w:val="21"/>
        </w:rPr>
      </w:pPr>
    </w:p>
    <w:p w14:paraId="6BEAFE84" w14:textId="037639C0" w:rsidR="0021471A" w:rsidRPr="0082523D" w:rsidRDefault="0021471A" w:rsidP="004970EC">
      <w:pPr>
        <w:autoSpaceDE w:val="0"/>
        <w:autoSpaceDN w:val="0"/>
        <w:rPr>
          <w:rFonts w:ascii="ＭＳ 明朝" w:hAnsi="ＭＳ 明朝"/>
          <w:color w:val="000000" w:themeColor="text1"/>
          <w:sz w:val="21"/>
          <w:szCs w:val="21"/>
          <w:u w:val="single"/>
        </w:rPr>
      </w:pPr>
      <w:r w:rsidRPr="006E4739">
        <w:rPr>
          <w:rFonts w:ascii="ＭＳ 明朝" w:hAnsi="ＭＳ 明朝" w:hint="eastAsia"/>
          <w:color w:val="000000" w:themeColor="text1"/>
          <w:sz w:val="21"/>
          <w:szCs w:val="21"/>
        </w:rPr>
        <w:t>４</w:t>
      </w:r>
      <w:r w:rsidR="00406C7D" w:rsidRPr="006E4739">
        <w:rPr>
          <w:rFonts w:ascii="ＭＳ 明朝" w:hAnsi="ＭＳ 明朝" w:hint="eastAsia"/>
          <w:color w:val="000000" w:themeColor="text1"/>
          <w:sz w:val="21"/>
          <w:szCs w:val="21"/>
        </w:rPr>
        <w:t xml:space="preserve">　</w:t>
      </w:r>
      <w:r w:rsidRPr="0082523D">
        <w:rPr>
          <w:rFonts w:ascii="ＭＳ 明朝" w:hAnsi="ＭＳ 明朝" w:hint="eastAsia"/>
          <w:color w:val="000000" w:themeColor="text1"/>
          <w:sz w:val="21"/>
          <w:szCs w:val="21"/>
          <w:u w:val="single"/>
        </w:rPr>
        <w:t>添付資料</w:t>
      </w:r>
      <w:r w:rsidR="00923F3F">
        <w:rPr>
          <w:rFonts w:ascii="ＭＳ 明朝" w:hAnsi="ＭＳ 明朝" w:hint="eastAsia"/>
          <w:color w:val="000000" w:themeColor="text1"/>
          <w:sz w:val="21"/>
          <w:szCs w:val="21"/>
          <w:u w:val="single"/>
        </w:rPr>
        <w:t>（該当部分にマーカー等にて印をつけて下さい）</w:t>
      </w:r>
    </w:p>
    <w:p w14:paraId="7D568A33" w14:textId="77777777" w:rsidR="006C15D5" w:rsidRPr="0082523D" w:rsidRDefault="0021471A" w:rsidP="004970EC">
      <w:pPr>
        <w:autoSpaceDE w:val="0"/>
        <w:autoSpaceDN w:val="0"/>
        <w:rPr>
          <w:rFonts w:ascii="ＭＳ 明朝" w:hAnsi="ＭＳ 明朝"/>
          <w:color w:val="000000" w:themeColor="text1"/>
          <w:sz w:val="21"/>
          <w:szCs w:val="21"/>
          <w:u w:val="single"/>
        </w:rPr>
      </w:pPr>
      <w:r w:rsidRPr="0082523D">
        <w:rPr>
          <w:rFonts w:ascii="ＭＳ 明朝" w:hAnsi="ＭＳ 明朝" w:hint="eastAsia"/>
          <w:color w:val="000000" w:themeColor="text1"/>
          <w:sz w:val="21"/>
          <w:szCs w:val="21"/>
          <w:u w:val="single"/>
        </w:rPr>
        <w:t xml:space="preserve">　　燃料費及び光熱水費の年間決算額</w:t>
      </w:r>
      <w:r w:rsidR="006C15D5" w:rsidRPr="0082523D">
        <w:rPr>
          <w:rFonts w:ascii="ＭＳ 明朝" w:hAnsi="ＭＳ 明朝" w:hint="eastAsia"/>
          <w:color w:val="000000" w:themeColor="text1"/>
          <w:sz w:val="21"/>
          <w:szCs w:val="21"/>
          <w:u w:val="single"/>
        </w:rPr>
        <w:t>がわかる資料</w:t>
      </w:r>
    </w:p>
    <w:p w14:paraId="66CB0B36" w14:textId="442DF1C7" w:rsidR="0021471A" w:rsidRPr="0082523D" w:rsidRDefault="006C15D5" w:rsidP="004970EC">
      <w:pPr>
        <w:autoSpaceDE w:val="0"/>
        <w:autoSpaceDN w:val="0"/>
        <w:rPr>
          <w:rFonts w:ascii="ＭＳ 明朝" w:hAnsi="ＭＳ 明朝"/>
          <w:color w:val="000000" w:themeColor="text1"/>
          <w:sz w:val="21"/>
          <w:szCs w:val="21"/>
          <w:u w:val="single"/>
        </w:rPr>
      </w:pPr>
      <w:r w:rsidRPr="0082523D">
        <w:rPr>
          <w:rFonts w:ascii="ＭＳ 明朝" w:hAnsi="ＭＳ 明朝" w:hint="eastAsia"/>
          <w:color w:val="000000" w:themeColor="text1"/>
          <w:sz w:val="21"/>
          <w:szCs w:val="21"/>
          <w:u w:val="single"/>
        </w:rPr>
        <w:t xml:space="preserve">　　年間決算見込額を算定した場合は、算定に使用した支払額</w:t>
      </w:r>
      <w:r w:rsidR="0021471A" w:rsidRPr="0082523D">
        <w:rPr>
          <w:rFonts w:ascii="ＭＳ 明朝" w:hAnsi="ＭＳ 明朝" w:hint="eastAsia"/>
          <w:color w:val="000000" w:themeColor="text1"/>
          <w:sz w:val="21"/>
          <w:szCs w:val="21"/>
          <w:u w:val="single"/>
        </w:rPr>
        <w:t>がわかる資料</w:t>
      </w:r>
    </w:p>
    <w:sectPr w:rsidR="0021471A" w:rsidRPr="0082523D" w:rsidSect="00A71E74">
      <w:pgSz w:w="11906" w:h="16838" w:code="9"/>
      <w:pgMar w:top="680" w:right="1134" w:bottom="737" w:left="1134" w:header="851" w:footer="992" w:gutter="0"/>
      <w:cols w:space="425"/>
      <w:docGrid w:type="linesAndChars" w:linePitch="450" w:charSpace="41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F4EB68" w14:textId="77777777" w:rsidR="00FE4DBC" w:rsidRDefault="00FE4DBC" w:rsidP="006764CA">
      <w:r>
        <w:separator/>
      </w:r>
    </w:p>
  </w:endnote>
  <w:endnote w:type="continuationSeparator" w:id="0">
    <w:p w14:paraId="0AAAB35D" w14:textId="77777777" w:rsidR="00FE4DBC" w:rsidRDefault="00FE4DBC" w:rsidP="00676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7243A5" w14:textId="77777777" w:rsidR="00FE4DBC" w:rsidRDefault="00FE4DBC" w:rsidP="006764CA">
      <w:r>
        <w:separator/>
      </w:r>
    </w:p>
  </w:footnote>
  <w:footnote w:type="continuationSeparator" w:id="0">
    <w:p w14:paraId="58977A6C" w14:textId="77777777" w:rsidR="00FE4DBC" w:rsidRDefault="00FE4DBC" w:rsidP="006764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55B6E"/>
    <w:multiLevelType w:val="hybridMultilevel"/>
    <w:tmpl w:val="D29C5064"/>
    <w:lvl w:ilvl="0" w:tplc="438E2946">
      <w:start w:val="1"/>
      <w:numFmt w:val="decimalFullWidth"/>
      <w:lvlText w:val="第%1条"/>
      <w:lvlJc w:val="left"/>
      <w:pPr>
        <w:ind w:left="1023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ind w:left="1683" w:hanging="420"/>
      </w:pPr>
    </w:lvl>
    <w:lvl w:ilvl="4" w:tplc="04090017" w:tentative="1">
      <w:start w:val="1"/>
      <w:numFmt w:val="aiueoFullWidth"/>
      <w:lvlText w:val="(%5)"/>
      <w:lvlJc w:val="left"/>
      <w:pPr>
        <w:ind w:left="21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ind w:left="2943" w:hanging="420"/>
      </w:pPr>
    </w:lvl>
    <w:lvl w:ilvl="7" w:tplc="04090017" w:tentative="1">
      <w:start w:val="1"/>
      <w:numFmt w:val="aiueoFullWidth"/>
      <w:lvlText w:val="(%8)"/>
      <w:lvlJc w:val="left"/>
      <w:pPr>
        <w:ind w:left="33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3" w:hanging="420"/>
      </w:pPr>
    </w:lvl>
  </w:abstractNum>
  <w:abstractNum w:abstractNumId="1" w15:restartNumberingAfterBreak="0">
    <w:nsid w:val="01FB2715"/>
    <w:multiLevelType w:val="singleLevel"/>
    <w:tmpl w:val="180024A8"/>
    <w:lvl w:ilvl="0">
      <w:start w:val="1"/>
      <w:numFmt w:val="decimalFullWidth"/>
      <w:lvlText w:val="（%1）"/>
      <w:lvlJc w:val="left"/>
      <w:pPr>
        <w:tabs>
          <w:tab w:val="num" w:pos="1249"/>
        </w:tabs>
        <w:ind w:left="1249" w:hanging="735"/>
      </w:pPr>
    </w:lvl>
  </w:abstractNum>
  <w:abstractNum w:abstractNumId="2" w15:restartNumberingAfterBreak="0">
    <w:nsid w:val="079648F0"/>
    <w:multiLevelType w:val="hybridMultilevel"/>
    <w:tmpl w:val="27EE4276"/>
    <w:lvl w:ilvl="0" w:tplc="1CEA8502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8AF4195"/>
    <w:multiLevelType w:val="hybridMultilevel"/>
    <w:tmpl w:val="682A976C"/>
    <w:lvl w:ilvl="0" w:tplc="429E045A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CC92BF1"/>
    <w:multiLevelType w:val="hybridMultilevel"/>
    <w:tmpl w:val="0282B538"/>
    <w:lvl w:ilvl="0" w:tplc="4F92FF04">
      <w:start w:val="5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D6A5407"/>
    <w:multiLevelType w:val="hybridMultilevel"/>
    <w:tmpl w:val="AA46D8C0"/>
    <w:lvl w:ilvl="0" w:tplc="545EFF2A">
      <w:start w:val="1"/>
      <w:numFmt w:val="decimal"/>
      <w:lvlText w:val="%1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6" w15:restartNumberingAfterBreak="0">
    <w:nsid w:val="12847EF0"/>
    <w:multiLevelType w:val="hybridMultilevel"/>
    <w:tmpl w:val="AC246EB8"/>
    <w:lvl w:ilvl="0" w:tplc="6BA03488">
      <w:start w:val="8"/>
      <w:numFmt w:val="decimal"/>
      <w:lvlText w:val="(%1)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7" w15:restartNumberingAfterBreak="0">
    <w:nsid w:val="1419477D"/>
    <w:multiLevelType w:val="singleLevel"/>
    <w:tmpl w:val="A778454C"/>
    <w:lvl w:ilvl="0">
      <w:start w:val="1"/>
      <w:numFmt w:val="decimal"/>
      <w:lvlText w:val="(%1)"/>
      <w:lvlJc w:val="left"/>
      <w:pPr>
        <w:tabs>
          <w:tab w:val="num" w:pos="1020"/>
        </w:tabs>
        <w:ind w:left="1020" w:hanging="495"/>
      </w:pPr>
    </w:lvl>
  </w:abstractNum>
  <w:abstractNum w:abstractNumId="8" w15:restartNumberingAfterBreak="0">
    <w:nsid w:val="1A32381E"/>
    <w:multiLevelType w:val="hybridMultilevel"/>
    <w:tmpl w:val="CFFA688C"/>
    <w:lvl w:ilvl="0" w:tplc="C17A175E">
      <w:start w:val="1"/>
      <w:numFmt w:val="irohaFullWidth"/>
      <w:lvlText w:val="（%1）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EB425CB"/>
    <w:multiLevelType w:val="singleLevel"/>
    <w:tmpl w:val="3DFC6608"/>
    <w:lvl w:ilvl="0">
      <w:start w:val="2"/>
      <w:numFmt w:val="decimal"/>
      <w:lvlText w:val="(%1)"/>
      <w:lvlJc w:val="left"/>
      <w:pPr>
        <w:tabs>
          <w:tab w:val="num" w:pos="3120"/>
        </w:tabs>
        <w:ind w:left="3120" w:hanging="495"/>
      </w:pPr>
    </w:lvl>
  </w:abstractNum>
  <w:abstractNum w:abstractNumId="10" w15:restartNumberingAfterBreak="0">
    <w:nsid w:val="23AB07AB"/>
    <w:multiLevelType w:val="hybridMultilevel"/>
    <w:tmpl w:val="4CCED336"/>
    <w:lvl w:ilvl="0" w:tplc="DF1CF3F6">
      <w:start w:val="2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105E68E4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6532BCCE">
      <w:start w:val="1"/>
      <w:numFmt w:val="decimalFullWidth"/>
      <w:lvlText w:val="（%3）"/>
      <w:lvlJc w:val="left"/>
      <w:pPr>
        <w:ind w:left="1605" w:hanging="765"/>
      </w:pPr>
      <w:rPr>
        <w:rFonts w:ascii="ＭＳ 明朝" w:eastAsia="ＭＳ 明朝" w:hAnsi="ＭＳ 明朝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69B3AF9"/>
    <w:multiLevelType w:val="singleLevel"/>
    <w:tmpl w:val="4DD8C5CA"/>
    <w:lvl w:ilvl="0">
      <w:start w:val="1"/>
      <w:numFmt w:val="aiueoFullWidth"/>
      <w:lvlText w:val="（%1）"/>
      <w:lvlJc w:val="left"/>
      <w:pPr>
        <w:tabs>
          <w:tab w:val="num" w:pos="2700"/>
        </w:tabs>
        <w:ind w:left="2700" w:hanging="720"/>
      </w:pPr>
    </w:lvl>
  </w:abstractNum>
  <w:abstractNum w:abstractNumId="12" w15:restartNumberingAfterBreak="0">
    <w:nsid w:val="2C742586"/>
    <w:multiLevelType w:val="hybridMultilevel"/>
    <w:tmpl w:val="B678AAD4"/>
    <w:lvl w:ilvl="0" w:tplc="5046F1D8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BDF2A1D"/>
    <w:multiLevelType w:val="singleLevel"/>
    <w:tmpl w:val="B308E7EA"/>
    <w:lvl w:ilvl="0">
      <w:start w:val="1"/>
      <w:numFmt w:val="decimalFullWidth"/>
      <w:lvlText w:val="（%1）"/>
      <w:lvlJc w:val="left"/>
      <w:pPr>
        <w:tabs>
          <w:tab w:val="num" w:pos="1020"/>
        </w:tabs>
        <w:ind w:left="1020" w:hanging="495"/>
      </w:pPr>
      <w:rPr>
        <w:rFonts w:ascii="ＭＳ 明朝" w:eastAsia="ＭＳ 明朝" w:hAnsi="ＭＳ 明朝" w:cs="Times New Roman"/>
        <w:lang w:val="en-US"/>
      </w:rPr>
    </w:lvl>
  </w:abstractNum>
  <w:abstractNum w:abstractNumId="14" w15:restartNumberingAfterBreak="0">
    <w:nsid w:val="4D1A3560"/>
    <w:multiLevelType w:val="hybridMultilevel"/>
    <w:tmpl w:val="89B2FB74"/>
    <w:lvl w:ilvl="0" w:tplc="3C7A6B5E">
      <w:start w:val="1"/>
      <w:numFmt w:val="irohaFullWidth"/>
      <w:lvlText w:val="（%1）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D7001D3"/>
    <w:multiLevelType w:val="hybridMultilevel"/>
    <w:tmpl w:val="8438E9FA"/>
    <w:lvl w:ilvl="0" w:tplc="D6A4D98C">
      <w:start w:val="6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13B142A"/>
    <w:multiLevelType w:val="hybridMultilevel"/>
    <w:tmpl w:val="F8962668"/>
    <w:lvl w:ilvl="0" w:tplc="39C490FE">
      <w:start w:val="1"/>
      <w:numFmt w:val="decimal"/>
      <w:lvlText w:val="(%1)"/>
      <w:lvlJc w:val="left"/>
      <w:pPr>
        <w:tabs>
          <w:tab w:val="num" w:pos="975"/>
        </w:tabs>
        <w:ind w:left="97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7" w15:restartNumberingAfterBreak="0">
    <w:nsid w:val="528A45C2"/>
    <w:multiLevelType w:val="hybridMultilevel"/>
    <w:tmpl w:val="B712A3BE"/>
    <w:lvl w:ilvl="0" w:tplc="85082D9A">
      <w:start w:val="4"/>
      <w:numFmt w:val="decimalFullWidth"/>
      <w:lvlText w:val="（%1）"/>
      <w:lvlJc w:val="left"/>
      <w:pPr>
        <w:tabs>
          <w:tab w:val="num" w:pos="1020"/>
        </w:tabs>
        <w:ind w:left="1020" w:hanging="10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482468C"/>
    <w:multiLevelType w:val="hybridMultilevel"/>
    <w:tmpl w:val="9C3AE388"/>
    <w:lvl w:ilvl="0" w:tplc="F852FD22">
      <w:start w:val="5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A7C1191"/>
    <w:multiLevelType w:val="hybridMultilevel"/>
    <w:tmpl w:val="1BC6D520"/>
    <w:lvl w:ilvl="0" w:tplc="74A8BC02">
      <w:start w:val="1"/>
      <w:numFmt w:val="decimal"/>
      <w:lvlText w:val="(%1)"/>
      <w:lvlJc w:val="left"/>
      <w:pPr>
        <w:ind w:left="1755" w:hanging="720"/>
      </w:pPr>
      <w:rPr>
        <w:rFonts w:ascii="ＭＳ 明朝" w:eastAsia="ＭＳ 明朝" w:hAnsi="ＭＳ 明朝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8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ind w:left="2715" w:hanging="420"/>
      </w:pPr>
    </w:lvl>
    <w:lvl w:ilvl="4" w:tplc="04090017" w:tentative="1">
      <w:start w:val="1"/>
      <w:numFmt w:val="aiueoFullWidth"/>
      <w:lvlText w:val="(%5)"/>
      <w:lvlJc w:val="left"/>
      <w:pPr>
        <w:ind w:left="31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ind w:left="3975" w:hanging="420"/>
      </w:pPr>
    </w:lvl>
    <w:lvl w:ilvl="7" w:tplc="04090017" w:tentative="1">
      <w:start w:val="1"/>
      <w:numFmt w:val="aiueoFullWidth"/>
      <w:lvlText w:val="(%8)"/>
      <w:lvlJc w:val="left"/>
      <w:pPr>
        <w:ind w:left="43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20" w15:restartNumberingAfterBreak="0">
    <w:nsid w:val="5B686258"/>
    <w:multiLevelType w:val="hybridMultilevel"/>
    <w:tmpl w:val="4A341ED4"/>
    <w:lvl w:ilvl="0" w:tplc="0B40E65E">
      <w:start w:val="1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542547C"/>
    <w:multiLevelType w:val="hybridMultilevel"/>
    <w:tmpl w:val="5C44FD8A"/>
    <w:lvl w:ilvl="0" w:tplc="F730979A">
      <w:start w:val="1"/>
      <w:numFmt w:val="decimalEnclosedCircle"/>
      <w:lvlText w:val="%1"/>
      <w:lvlJc w:val="left"/>
      <w:pPr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22" w15:restartNumberingAfterBreak="0">
    <w:nsid w:val="69F66293"/>
    <w:multiLevelType w:val="hybridMultilevel"/>
    <w:tmpl w:val="B4F2553A"/>
    <w:lvl w:ilvl="0" w:tplc="F02AF9FA">
      <w:start w:val="5"/>
      <w:numFmt w:val="bullet"/>
      <w:lvlText w:val="＊"/>
      <w:lvlJc w:val="left"/>
      <w:pPr>
        <w:tabs>
          <w:tab w:val="num" w:pos="1410"/>
        </w:tabs>
        <w:ind w:left="141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3" w15:restartNumberingAfterBreak="0">
    <w:nsid w:val="6A9F2045"/>
    <w:multiLevelType w:val="hybridMultilevel"/>
    <w:tmpl w:val="905475C6"/>
    <w:lvl w:ilvl="0" w:tplc="9F26E3F4">
      <w:start w:val="6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B59795C"/>
    <w:multiLevelType w:val="hybridMultilevel"/>
    <w:tmpl w:val="4D7845AA"/>
    <w:lvl w:ilvl="0" w:tplc="17D6D044">
      <w:start w:val="6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BD80C04"/>
    <w:multiLevelType w:val="hybridMultilevel"/>
    <w:tmpl w:val="CB28335C"/>
    <w:lvl w:ilvl="0" w:tplc="2958647E">
      <w:start w:val="6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BEE592B"/>
    <w:multiLevelType w:val="hybridMultilevel"/>
    <w:tmpl w:val="885CB248"/>
    <w:lvl w:ilvl="0" w:tplc="8B70DEC4">
      <w:start w:val="1"/>
      <w:numFmt w:val="irohaFullWidth"/>
      <w:lvlText w:val="（%1）"/>
      <w:lvlJc w:val="left"/>
      <w:pPr>
        <w:tabs>
          <w:tab w:val="num" w:pos="1022"/>
        </w:tabs>
        <w:ind w:left="1022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7"/>
        </w:tabs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7"/>
        </w:tabs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7"/>
        </w:tabs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7"/>
        </w:tabs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7"/>
        </w:tabs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7"/>
        </w:tabs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7"/>
        </w:tabs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7"/>
        </w:tabs>
        <w:ind w:left="4037" w:hanging="420"/>
      </w:pPr>
    </w:lvl>
  </w:abstractNum>
  <w:abstractNum w:abstractNumId="27" w15:restartNumberingAfterBreak="0">
    <w:nsid w:val="75174136"/>
    <w:multiLevelType w:val="singleLevel"/>
    <w:tmpl w:val="E236F2D8"/>
    <w:lvl w:ilvl="0">
      <w:start w:val="1"/>
      <w:numFmt w:val="aiueoFullWidth"/>
      <w:lvlText w:val="（%1）"/>
      <w:lvlJc w:val="left"/>
      <w:pPr>
        <w:tabs>
          <w:tab w:val="num" w:pos="2625"/>
        </w:tabs>
        <w:ind w:left="2625" w:hanging="630"/>
      </w:pPr>
    </w:lvl>
  </w:abstractNum>
  <w:abstractNum w:abstractNumId="28" w15:restartNumberingAfterBreak="0">
    <w:nsid w:val="7EF25302"/>
    <w:multiLevelType w:val="hybridMultilevel"/>
    <w:tmpl w:val="791CB71C"/>
    <w:lvl w:ilvl="0" w:tplc="2C90191A">
      <w:start w:val="1"/>
      <w:numFmt w:val="decimal"/>
      <w:lvlText w:val="(%1)"/>
      <w:lvlJc w:val="left"/>
      <w:pPr>
        <w:ind w:left="97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7" w:hanging="420"/>
      </w:pPr>
    </w:lvl>
  </w:abstractNum>
  <w:abstractNum w:abstractNumId="29" w15:restartNumberingAfterBreak="0">
    <w:nsid w:val="7F437D14"/>
    <w:multiLevelType w:val="hybridMultilevel"/>
    <w:tmpl w:val="1250EEE8"/>
    <w:lvl w:ilvl="0" w:tplc="B83077BE">
      <w:start w:val="1"/>
      <w:numFmt w:val="irohaFullWidth"/>
      <w:lvlText w:val="（%1）"/>
      <w:lvlJc w:val="left"/>
      <w:pPr>
        <w:tabs>
          <w:tab w:val="num" w:pos="1020"/>
        </w:tabs>
        <w:ind w:left="1020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num w:numId="1">
    <w:abstractNumId w:val="20"/>
  </w:num>
  <w:num w:numId="2">
    <w:abstractNumId w:val="3"/>
  </w:num>
  <w:num w:numId="3">
    <w:abstractNumId w:val="29"/>
  </w:num>
  <w:num w:numId="4">
    <w:abstractNumId w:val="26"/>
  </w:num>
  <w:num w:numId="5">
    <w:abstractNumId w:val="4"/>
  </w:num>
  <w:num w:numId="6">
    <w:abstractNumId w:val="18"/>
  </w:num>
  <w:num w:numId="7">
    <w:abstractNumId w:val="15"/>
  </w:num>
  <w:num w:numId="8">
    <w:abstractNumId w:val="25"/>
  </w:num>
  <w:num w:numId="9">
    <w:abstractNumId w:val="11"/>
    <w:lvlOverride w:ilvl="0">
      <w:startOverride w:val="1"/>
    </w:lvlOverride>
  </w:num>
  <w:num w:numId="10">
    <w:abstractNumId w:val="14"/>
  </w:num>
  <w:num w:numId="11">
    <w:abstractNumId w:val="8"/>
  </w:num>
  <w:num w:numId="12">
    <w:abstractNumId w:val="1"/>
    <w:lvlOverride w:ilvl="0">
      <w:startOverride w:val="1"/>
    </w:lvlOverride>
  </w:num>
  <w:num w:numId="13">
    <w:abstractNumId w:val="10"/>
  </w:num>
  <w:num w:numId="14">
    <w:abstractNumId w:val="23"/>
  </w:num>
  <w:num w:numId="15">
    <w:abstractNumId w:val="17"/>
  </w:num>
  <w:num w:numId="16">
    <w:abstractNumId w:val="9"/>
  </w:num>
  <w:num w:numId="17">
    <w:abstractNumId w:val="9"/>
    <w:lvlOverride w:ilvl="0">
      <w:startOverride w:val="2"/>
    </w:lvlOverride>
  </w:num>
  <w:num w:numId="18">
    <w:abstractNumId w:val="24"/>
  </w:num>
  <w:num w:numId="19">
    <w:abstractNumId w:val="13"/>
  </w:num>
  <w:num w:numId="20">
    <w:abstractNumId w:val="13"/>
    <w:lvlOverride w:ilvl="0">
      <w:startOverride w:val="1"/>
    </w:lvlOverride>
  </w:num>
  <w:num w:numId="21">
    <w:abstractNumId w:val="22"/>
  </w:num>
  <w:num w:numId="22">
    <w:abstractNumId w:val="2"/>
  </w:num>
  <w:num w:numId="23">
    <w:abstractNumId w:val="6"/>
  </w:num>
  <w:num w:numId="24">
    <w:abstractNumId w:val="5"/>
  </w:num>
  <w:num w:numId="25">
    <w:abstractNumId w:val="7"/>
    <w:lvlOverride w:ilvl="0">
      <w:startOverride w:val="1"/>
    </w:lvlOverride>
  </w:num>
  <w:num w:numId="26">
    <w:abstractNumId w:val="16"/>
  </w:num>
  <w:num w:numId="27">
    <w:abstractNumId w:val="12"/>
  </w:num>
  <w:num w:numId="28">
    <w:abstractNumId w:val="27"/>
    <w:lvlOverride w:ilvl="0">
      <w:startOverride w:val="1"/>
    </w:lvlOverride>
  </w:num>
  <w:num w:numId="29">
    <w:abstractNumId w:val="28"/>
  </w:num>
  <w:num w:numId="30">
    <w:abstractNumId w:val="0"/>
  </w:num>
  <w:num w:numId="31">
    <w:abstractNumId w:val="21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rawingGridVerticalSpacing w:val="225"/>
  <w:displayHorizontalDrawingGridEvery w:val="0"/>
  <w:displayVerticalDrawingGridEvery w:val="2"/>
  <w:characterSpacingControl w:val="compressPunctuationAndJapaneseKana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928"/>
    <w:rsid w:val="00005AFE"/>
    <w:rsid w:val="00007C26"/>
    <w:rsid w:val="0001344D"/>
    <w:rsid w:val="00017571"/>
    <w:rsid w:val="0002378D"/>
    <w:rsid w:val="00034636"/>
    <w:rsid w:val="000368A8"/>
    <w:rsid w:val="000376F9"/>
    <w:rsid w:val="0005392C"/>
    <w:rsid w:val="0005454E"/>
    <w:rsid w:val="0007118C"/>
    <w:rsid w:val="00073723"/>
    <w:rsid w:val="000767EC"/>
    <w:rsid w:val="00076EE3"/>
    <w:rsid w:val="00081A19"/>
    <w:rsid w:val="00085491"/>
    <w:rsid w:val="000A643F"/>
    <w:rsid w:val="000B12D3"/>
    <w:rsid w:val="000B549D"/>
    <w:rsid w:val="000B559A"/>
    <w:rsid w:val="000D3B4A"/>
    <w:rsid w:val="000D74CC"/>
    <w:rsid w:val="000E2971"/>
    <w:rsid w:val="000E6A33"/>
    <w:rsid w:val="000F36AE"/>
    <w:rsid w:val="000F5FD9"/>
    <w:rsid w:val="0010118A"/>
    <w:rsid w:val="00106E2D"/>
    <w:rsid w:val="0011229E"/>
    <w:rsid w:val="001142A2"/>
    <w:rsid w:val="001256C5"/>
    <w:rsid w:val="00131D28"/>
    <w:rsid w:val="00131E83"/>
    <w:rsid w:val="00140188"/>
    <w:rsid w:val="00141E53"/>
    <w:rsid w:val="00153DA4"/>
    <w:rsid w:val="00155D09"/>
    <w:rsid w:val="00157A4A"/>
    <w:rsid w:val="00162A70"/>
    <w:rsid w:val="001667C1"/>
    <w:rsid w:val="00176C11"/>
    <w:rsid w:val="00177AE9"/>
    <w:rsid w:val="0018388D"/>
    <w:rsid w:val="00185956"/>
    <w:rsid w:val="00193AC0"/>
    <w:rsid w:val="00194DA3"/>
    <w:rsid w:val="001B467E"/>
    <w:rsid w:val="001C1663"/>
    <w:rsid w:val="001C3BDB"/>
    <w:rsid w:val="001C60D1"/>
    <w:rsid w:val="001C6D81"/>
    <w:rsid w:val="001D129E"/>
    <w:rsid w:val="001D395B"/>
    <w:rsid w:val="001E4FCB"/>
    <w:rsid w:val="001E5D0D"/>
    <w:rsid w:val="001E73E6"/>
    <w:rsid w:val="001F4A2C"/>
    <w:rsid w:val="00205DE0"/>
    <w:rsid w:val="00213CED"/>
    <w:rsid w:val="00214373"/>
    <w:rsid w:val="00214489"/>
    <w:rsid w:val="0021471A"/>
    <w:rsid w:val="00220CF4"/>
    <w:rsid w:val="00221248"/>
    <w:rsid w:val="00225D1A"/>
    <w:rsid w:val="00235515"/>
    <w:rsid w:val="00265ABC"/>
    <w:rsid w:val="002678A6"/>
    <w:rsid w:val="00275678"/>
    <w:rsid w:val="00276674"/>
    <w:rsid w:val="002874A8"/>
    <w:rsid w:val="002923BB"/>
    <w:rsid w:val="00295C2F"/>
    <w:rsid w:val="00297865"/>
    <w:rsid w:val="002B0285"/>
    <w:rsid w:val="002B0738"/>
    <w:rsid w:val="002B0D48"/>
    <w:rsid w:val="002B624D"/>
    <w:rsid w:val="002B6313"/>
    <w:rsid w:val="002D0C22"/>
    <w:rsid w:val="002F399F"/>
    <w:rsid w:val="00300DFC"/>
    <w:rsid w:val="003224C3"/>
    <w:rsid w:val="003241D4"/>
    <w:rsid w:val="00325267"/>
    <w:rsid w:val="00340B0B"/>
    <w:rsid w:val="00342198"/>
    <w:rsid w:val="0034567B"/>
    <w:rsid w:val="003464D6"/>
    <w:rsid w:val="003642C6"/>
    <w:rsid w:val="00371AA8"/>
    <w:rsid w:val="00374964"/>
    <w:rsid w:val="00382A17"/>
    <w:rsid w:val="0038488B"/>
    <w:rsid w:val="003B0248"/>
    <w:rsid w:val="003C7156"/>
    <w:rsid w:val="003C73EA"/>
    <w:rsid w:val="003D6162"/>
    <w:rsid w:val="00406C7D"/>
    <w:rsid w:val="004165A1"/>
    <w:rsid w:val="00436796"/>
    <w:rsid w:val="00437828"/>
    <w:rsid w:val="004409EA"/>
    <w:rsid w:val="00446548"/>
    <w:rsid w:val="00447B47"/>
    <w:rsid w:val="0046492C"/>
    <w:rsid w:val="00473E58"/>
    <w:rsid w:val="00493928"/>
    <w:rsid w:val="004970EC"/>
    <w:rsid w:val="0049753B"/>
    <w:rsid w:val="004B3892"/>
    <w:rsid w:val="004C5376"/>
    <w:rsid w:val="004E0CF4"/>
    <w:rsid w:val="004E3B95"/>
    <w:rsid w:val="004F114F"/>
    <w:rsid w:val="004F42C6"/>
    <w:rsid w:val="0050265D"/>
    <w:rsid w:val="00503A18"/>
    <w:rsid w:val="00506ACB"/>
    <w:rsid w:val="00511711"/>
    <w:rsid w:val="005256F0"/>
    <w:rsid w:val="00540C98"/>
    <w:rsid w:val="00542A8E"/>
    <w:rsid w:val="00542E03"/>
    <w:rsid w:val="00552E22"/>
    <w:rsid w:val="00555BBA"/>
    <w:rsid w:val="005632B4"/>
    <w:rsid w:val="00563A7C"/>
    <w:rsid w:val="0056618E"/>
    <w:rsid w:val="0057205B"/>
    <w:rsid w:val="005772C8"/>
    <w:rsid w:val="00584B9E"/>
    <w:rsid w:val="005853BC"/>
    <w:rsid w:val="0058708B"/>
    <w:rsid w:val="005955C0"/>
    <w:rsid w:val="00597605"/>
    <w:rsid w:val="005A2A2A"/>
    <w:rsid w:val="005B2FDA"/>
    <w:rsid w:val="005B530A"/>
    <w:rsid w:val="005D0F55"/>
    <w:rsid w:val="005D34D6"/>
    <w:rsid w:val="005D691F"/>
    <w:rsid w:val="005D76A4"/>
    <w:rsid w:val="005D78BD"/>
    <w:rsid w:val="0060543D"/>
    <w:rsid w:val="0060715F"/>
    <w:rsid w:val="0061352D"/>
    <w:rsid w:val="006141DB"/>
    <w:rsid w:val="00620E02"/>
    <w:rsid w:val="006267EA"/>
    <w:rsid w:val="00633047"/>
    <w:rsid w:val="00633656"/>
    <w:rsid w:val="00636489"/>
    <w:rsid w:val="006517C2"/>
    <w:rsid w:val="00655364"/>
    <w:rsid w:val="0065660E"/>
    <w:rsid w:val="006603B4"/>
    <w:rsid w:val="00662063"/>
    <w:rsid w:val="0066580A"/>
    <w:rsid w:val="006763FB"/>
    <w:rsid w:val="006764CA"/>
    <w:rsid w:val="00681180"/>
    <w:rsid w:val="00685765"/>
    <w:rsid w:val="00690017"/>
    <w:rsid w:val="00696693"/>
    <w:rsid w:val="00697449"/>
    <w:rsid w:val="006A126E"/>
    <w:rsid w:val="006A223E"/>
    <w:rsid w:val="006B3680"/>
    <w:rsid w:val="006B71E0"/>
    <w:rsid w:val="006C15D5"/>
    <w:rsid w:val="006C2FEE"/>
    <w:rsid w:val="006D094F"/>
    <w:rsid w:val="006D1127"/>
    <w:rsid w:val="006D3F92"/>
    <w:rsid w:val="006D7678"/>
    <w:rsid w:val="006E4739"/>
    <w:rsid w:val="006E5AF0"/>
    <w:rsid w:val="006E775B"/>
    <w:rsid w:val="006F4792"/>
    <w:rsid w:val="00701CBC"/>
    <w:rsid w:val="00704518"/>
    <w:rsid w:val="00722D95"/>
    <w:rsid w:val="007375B3"/>
    <w:rsid w:val="00737FD1"/>
    <w:rsid w:val="007454AA"/>
    <w:rsid w:val="007529AF"/>
    <w:rsid w:val="00757244"/>
    <w:rsid w:val="007576D2"/>
    <w:rsid w:val="0076079B"/>
    <w:rsid w:val="00761DCC"/>
    <w:rsid w:val="00774F99"/>
    <w:rsid w:val="00775ACE"/>
    <w:rsid w:val="007760E2"/>
    <w:rsid w:val="00781B30"/>
    <w:rsid w:val="0078348A"/>
    <w:rsid w:val="00784193"/>
    <w:rsid w:val="0078744A"/>
    <w:rsid w:val="007951E0"/>
    <w:rsid w:val="00796F83"/>
    <w:rsid w:val="007A18C0"/>
    <w:rsid w:val="007A18F2"/>
    <w:rsid w:val="007B5823"/>
    <w:rsid w:val="007D1847"/>
    <w:rsid w:val="007D5404"/>
    <w:rsid w:val="007E28B1"/>
    <w:rsid w:val="007E7F44"/>
    <w:rsid w:val="007F14FA"/>
    <w:rsid w:val="008079C7"/>
    <w:rsid w:val="00807D49"/>
    <w:rsid w:val="00807FB4"/>
    <w:rsid w:val="00824E7C"/>
    <w:rsid w:val="0082523D"/>
    <w:rsid w:val="00826B1C"/>
    <w:rsid w:val="00840C28"/>
    <w:rsid w:val="0084153F"/>
    <w:rsid w:val="00862A88"/>
    <w:rsid w:val="00866728"/>
    <w:rsid w:val="00866E6F"/>
    <w:rsid w:val="008905E4"/>
    <w:rsid w:val="00892130"/>
    <w:rsid w:val="008A09F4"/>
    <w:rsid w:val="008A132F"/>
    <w:rsid w:val="008A34CA"/>
    <w:rsid w:val="008A48BB"/>
    <w:rsid w:val="008A5AF1"/>
    <w:rsid w:val="008B0221"/>
    <w:rsid w:val="008B0FBD"/>
    <w:rsid w:val="008B74BE"/>
    <w:rsid w:val="008C15F6"/>
    <w:rsid w:val="008E63CF"/>
    <w:rsid w:val="008E6C78"/>
    <w:rsid w:val="00905720"/>
    <w:rsid w:val="00907907"/>
    <w:rsid w:val="009102A9"/>
    <w:rsid w:val="0091042D"/>
    <w:rsid w:val="00920C6D"/>
    <w:rsid w:val="00923F3F"/>
    <w:rsid w:val="00935BA9"/>
    <w:rsid w:val="009460EC"/>
    <w:rsid w:val="00952B08"/>
    <w:rsid w:val="00956665"/>
    <w:rsid w:val="00960F82"/>
    <w:rsid w:val="00965447"/>
    <w:rsid w:val="00972FDE"/>
    <w:rsid w:val="009A4C13"/>
    <w:rsid w:val="009B7D85"/>
    <w:rsid w:val="009E34EB"/>
    <w:rsid w:val="009E3B08"/>
    <w:rsid w:val="009E4B3B"/>
    <w:rsid w:val="009E4D75"/>
    <w:rsid w:val="009E5699"/>
    <w:rsid w:val="009E6FF6"/>
    <w:rsid w:val="009F2831"/>
    <w:rsid w:val="009F54D6"/>
    <w:rsid w:val="00A00CC8"/>
    <w:rsid w:val="00A070EE"/>
    <w:rsid w:val="00A10790"/>
    <w:rsid w:val="00A136E5"/>
    <w:rsid w:val="00A150D5"/>
    <w:rsid w:val="00A17385"/>
    <w:rsid w:val="00A279A9"/>
    <w:rsid w:val="00A27D27"/>
    <w:rsid w:val="00A308E3"/>
    <w:rsid w:val="00A31472"/>
    <w:rsid w:val="00A445F0"/>
    <w:rsid w:val="00A45C34"/>
    <w:rsid w:val="00A52265"/>
    <w:rsid w:val="00A54125"/>
    <w:rsid w:val="00A55813"/>
    <w:rsid w:val="00A609EF"/>
    <w:rsid w:val="00A670BE"/>
    <w:rsid w:val="00A71E74"/>
    <w:rsid w:val="00A76B24"/>
    <w:rsid w:val="00A942E6"/>
    <w:rsid w:val="00AB235B"/>
    <w:rsid w:val="00AB32C4"/>
    <w:rsid w:val="00AC25C5"/>
    <w:rsid w:val="00AC36C6"/>
    <w:rsid w:val="00AC5C3E"/>
    <w:rsid w:val="00AC6278"/>
    <w:rsid w:val="00AD0D08"/>
    <w:rsid w:val="00AD5E04"/>
    <w:rsid w:val="00AF7CEC"/>
    <w:rsid w:val="00B153EF"/>
    <w:rsid w:val="00B17BB8"/>
    <w:rsid w:val="00B20CB9"/>
    <w:rsid w:val="00B23793"/>
    <w:rsid w:val="00B400AC"/>
    <w:rsid w:val="00B54F69"/>
    <w:rsid w:val="00B64D61"/>
    <w:rsid w:val="00B6616D"/>
    <w:rsid w:val="00B71081"/>
    <w:rsid w:val="00B71ABD"/>
    <w:rsid w:val="00B7695F"/>
    <w:rsid w:val="00B77162"/>
    <w:rsid w:val="00B85F99"/>
    <w:rsid w:val="00B91E21"/>
    <w:rsid w:val="00B931AC"/>
    <w:rsid w:val="00BA1792"/>
    <w:rsid w:val="00BC42B1"/>
    <w:rsid w:val="00BD1864"/>
    <w:rsid w:val="00BE224A"/>
    <w:rsid w:val="00BE699A"/>
    <w:rsid w:val="00BE6D07"/>
    <w:rsid w:val="00BF286E"/>
    <w:rsid w:val="00BF6B2F"/>
    <w:rsid w:val="00C0355B"/>
    <w:rsid w:val="00C2169A"/>
    <w:rsid w:val="00C27B26"/>
    <w:rsid w:val="00C32FC3"/>
    <w:rsid w:val="00C4376E"/>
    <w:rsid w:val="00C60259"/>
    <w:rsid w:val="00C60E79"/>
    <w:rsid w:val="00C64C75"/>
    <w:rsid w:val="00C77DAA"/>
    <w:rsid w:val="00C8438C"/>
    <w:rsid w:val="00C90449"/>
    <w:rsid w:val="00C9061D"/>
    <w:rsid w:val="00CA2049"/>
    <w:rsid w:val="00CA78A7"/>
    <w:rsid w:val="00CC4C89"/>
    <w:rsid w:val="00CC5EC9"/>
    <w:rsid w:val="00CC73A4"/>
    <w:rsid w:val="00CC7DD3"/>
    <w:rsid w:val="00CD2280"/>
    <w:rsid w:val="00CD41A4"/>
    <w:rsid w:val="00CE7901"/>
    <w:rsid w:val="00CF0245"/>
    <w:rsid w:val="00CF1CD6"/>
    <w:rsid w:val="00CF3B85"/>
    <w:rsid w:val="00D10019"/>
    <w:rsid w:val="00D10EAB"/>
    <w:rsid w:val="00D13492"/>
    <w:rsid w:val="00D1540A"/>
    <w:rsid w:val="00D15563"/>
    <w:rsid w:val="00D1681D"/>
    <w:rsid w:val="00D17ADD"/>
    <w:rsid w:val="00D23163"/>
    <w:rsid w:val="00D40B3E"/>
    <w:rsid w:val="00D470E0"/>
    <w:rsid w:val="00D5545E"/>
    <w:rsid w:val="00D56CA2"/>
    <w:rsid w:val="00D90E11"/>
    <w:rsid w:val="00D923F7"/>
    <w:rsid w:val="00D974EC"/>
    <w:rsid w:val="00D97D14"/>
    <w:rsid w:val="00DD51F2"/>
    <w:rsid w:val="00DD701E"/>
    <w:rsid w:val="00DD72AF"/>
    <w:rsid w:val="00DD72EC"/>
    <w:rsid w:val="00DF1D0C"/>
    <w:rsid w:val="00E173B9"/>
    <w:rsid w:val="00E178F6"/>
    <w:rsid w:val="00E22FDF"/>
    <w:rsid w:val="00E26B55"/>
    <w:rsid w:val="00E31A67"/>
    <w:rsid w:val="00E35BA5"/>
    <w:rsid w:val="00E46608"/>
    <w:rsid w:val="00E7381E"/>
    <w:rsid w:val="00E74217"/>
    <w:rsid w:val="00E76020"/>
    <w:rsid w:val="00E908C1"/>
    <w:rsid w:val="00E931B9"/>
    <w:rsid w:val="00E9345E"/>
    <w:rsid w:val="00E94066"/>
    <w:rsid w:val="00EC2094"/>
    <w:rsid w:val="00EC23F3"/>
    <w:rsid w:val="00EC2E1F"/>
    <w:rsid w:val="00ED4A72"/>
    <w:rsid w:val="00ED4AB4"/>
    <w:rsid w:val="00EF2554"/>
    <w:rsid w:val="00F01A83"/>
    <w:rsid w:val="00F12853"/>
    <w:rsid w:val="00F20AEC"/>
    <w:rsid w:val="00F223AD"/>
    <w:rsid w:val="00F372D2"/>
    <w:rsid w:val="00F40DF5"/>
    <w:rsid w:val="00F45F05"/>
    <w:rsid w:val="00F50A71"/>
    <w:rsid w:val="00F5169F"/>
    <w:rsid w:val="00F54DF0"/>
    <w:rsid w:val="00F552C0"/>
    <w:rsid w:val="00F63729"/>
    <w:rsid w:val="00F64478"/>
    <w:rsid w:val="00F726A3"/>
    <w:rsid w:val="00F76E3E"/>
    <w:rsid w:val="00FA09BB"/>
    <w:rsid w:val="00FA2C80"/>
    <w:rsid w:val="00FB696D"/>
    <w:rsid w:val="00FC0A36"/>
    <w:rsid w:val="00FC5F98"/>
    <w:rsid w:val="00FD1C5D"/>
    <w:rsid w:val="00FD2EFD"/>
    <w:rsid w:val="00FD6C1D"/>
    <w:rsid w:val="00FE1227"/>
    <w:rsid w:val="00FE2F1E"/>
    <w:rsid w:val="00FE3F8B"/>
    <w:rsid w:val="00FE4124"/>
    <w:rsid w:val="00FE4DBC"/>
    <w:rsid w:val="00FE793D"/>
    <w:rsid w:val="00FF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21C60AB6"/>
  <w15:docId w15:val="{A5963356-DA90-4C4D-956F-D8A9BE555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AA8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079C7"/>
    <w:pPr>
      <w:ind w:left="513" w:hangingChars="200" w:hanging="513"/>
    </w:pPr>
    <w:rPr>
      <w:rFonts w:ascii="ＭＳ 明朝" w:hAnsi="ＭＳ 明朝"/>
    </w:rPr>
  </w:style>
  <w:style w:type="paragraph" w:styleId="2">
    <w:name w:val="Body Text Indent 2"/>
    <w:basedOn w:val="a"/>
    <w:rsid w:val="008079C7"/>
    <w:pPr>
      <w:ind w:left="513" w:hangingChars="200" w:hanging="513"/>
      <w:jc w:val="center"/>
    </w:pPr>
    <w:rPr>
      <w:rFonts w:ascii="ＭＳ 明朝" w:hAnsi="ＭＳ 明朝"/>
    </w:rPr>
  </w:style>
  <w:style w:type="paragraph" w:styleId="3">
    <w:name w:val="Body Text Indent 3"/>
    <w:basedOn w:val="a"/>
    <w:rsid w:val="008079C7"/>
    <w:pPr>
      <w:ind w:left="257" w:hangingChars="100" w:hanging="257"/>
    </w:pPr>
    <w:rPr>
      <w:rFonts w:ascii="ＭＳ 明朝" w:hAnsi="ＭＳ 明朝"/>
    </w:rPr>
  </w:style>
  <w:style w:type="paragraph" w:styleId="a4">
    <w:name w:val="Note Heading"/>
    <w:basedOn w:val="a"/>
    <w:next w:val="a"/>
    <w:rsid w:val="008079C7"/>
    <w:pPr>
      <w:jc w:val="center"/>
    </w:pPr>
    <w:rPr>
      <w:rFonts w:ascii="ＭＳ 明朝" w:hAnsi="ＭＳ 明朝"/>
    </w:rPr>
  </w:style>
  <w:style w:type="paragraph" w:styleId="a5">
    <w:name w:val="Closing"/>
    <w:basedOn w:val="a"/>
    <w:rsid w:val="008079C7"/>
    <w:pPr>
      <w:jc w:val="right"/>
    </w:pPr>
    <w:rPr>
      <w:rFonts w:ascii="ＭＳ 明朝" w:hAnsi="ＭＳ 明朝"/>
    </w:rPr>
  </w:style>
  <w:style w:type="character" w:styleId="a6">
    <w:name w:val="Hyperlink"/>
    <w:basedOn w:val="a0"/>
    <w:rsid w:val="008079C7"/>
    <w:rPr>
      <w:color w:val="0000FF"/>
      <w:u w:val="single"/>
    </w:rPr>
  </w:style>
  <w:style w:type="character" w:styleId="a7">
    <w:name w:val="FollowedHyperlink"/>
    <w:basedOn w:val="a0"/>
    <w:rsid w:val="008079C7"/>
    <w:rPr>
      <w:color w:val="800080"/>
      <w:u w:val="single"/>
    </w:rPr>
  </w:style>
  <w:style w:type="paragraph" w:styleId="a8">
    <w:name w:val="Balloon Text"/>
    <w:basedOn w:val="a"/>
    <w:semiHidden/>
    <w:rsid w:val="00C60259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764C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764CA"/>
    <w:rPr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6764C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764CA"/>
    <w:rPr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A17385"/>
    <w:pPr>
      <w:ind w:leftChars="400" w:left="840"/>
    </w:pPr>
  </w:style>
  <w:style w:type="table" w:styleId="ae">
    <w:name w:val="Table Grid"/>
    <w:basedOn w:val="a1"/>
    <w:uiPriority w:val="59"/>
    <w:rsid w:val="009E4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7454AA"/>
    <w:rPr>
      <w:sz w:val="18"/>
      <w:szCs w:val="18"/>
    </w:rPr>
  </w:style>
  <w:style w:type="paragraph" w:styleId="af0">
    <w:name w:val="annotation text"/>
    <w:basedOn w:val="a"/>
    <w:link w:val="af1"/>
    <w:autoRedefine/>
    <w:uiPriority w:val="99"/>
    <w:unhideWhenUsed/>
    <w:rsid w:val="001F4A2C"/>
    <w:pPr>
      <w:autoSpaceDE w:val="0"/>
      <w:autoSpaceDN w:val="0"/>
      <w:snapToGrid w:val="0"/>
      <w:jc w:val="left"/>
    </w:pPr>
    <w:rPr>
      <w:rFonts w:ascii="ＭＳ 明朝" w:hAnsi="ＭＳ 明朝" w:cs="ＭＳ 明朝"/>
    </w:rPr>
  </w:style>
  <w:style w:type="character" w:customStyle="1" w:styleId="af1">
    <w:name w:val="コメント文字列 (文字)"/>
    <w:basedOn w:val="a0"/>
    <w:link w:val="af0"/>
    <w:uiPriority w:val="99"/>
    <w:rsid w:val="001F4A2C"/>
    <w:rPr>
      <w:rFonts w:ascii="ＭＳ 明朝" w:hAnsi="ＭＳ 明朝" w:cs="ＭＳ 明朝"/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454A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454AA"/>
    <w:rPr>
      <w:rFonts w:ascii="ＭＳ 明朝" w:hAnsi="ＭＳ 明朝" w:cs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8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0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71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64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47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45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82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81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7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729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9190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87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867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1221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217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373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4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A7B8B-B775-4742-A842-D2F8F24E7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9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飯塚市企業立地促進補助金交付要綱　(案)</vt:lpstr>
      <vt:lpstr>飯塚市企業立地促進補助金交付要綱　(案)</vt:lpstr>
    </vt:vector>
  </TitlesOfParts>
  <Company>飯塚市役所</Company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飯塚市企業立地促進補助金交付要綱　(案)</dc:title>
  <dc:creator>administrator</dc:creator>
  <cp:lastModifiedBy>石松 菜穂子</cp:lastModifiedBy>
  <cp:revision>2</cp:revision>
  <cp:lastPrinted>2023-06-13T05:06:00Z</cp:lastPrinted>
  <dcterms:created xsi:type="dcterms:W3CDTF">2023-07-04T23:17:00Z</dcterms:created>
  <dcterms:modified xsi:type="dcterms:W3CDTF">2023-07-04T23:17:00Z</dcterms:modified>
</cp:coreProperties>
</file>